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2295ECEC" w14:textId="77777777" w:rsidR="00BA428A" w:rsidRDefault="00E91B16" w:rsidP="00BA428A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407B052" wp14:editId="05275EBC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800" behindDoc="1" locked="0" layoutInCell="1" allowOverlap="1" wp14:anchorId="7BC65EE6" wp14:editId="1828C6BF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BA428A">
        <w:rPr>
          <w:rFonts w:ascii="Tw Cen MT" w:hAnsi="Tw Cen MT"/>
          <w:b/>
          <w:bCs/>
          <w:color w:val="44546A" w:themeColor="text2"/>
        </w:rPr>
        <w:t>SEMANA DEL</w:t>
      </w:r>
      <w:r w:rsidR="00BA428A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BA428A">
        <w:rPr>
          <w:rFonts w:ascii="Tw Cen MT" w:hAnsi="Tw Cen MT"/>
          <w:b/>
          <w:bCs/>
          <w:color w:val="44546A" w:themeColor="text2"/>
        </w:rPr>
        <w:t xml:space="preserve">6 DEL DICIEMBRE AL 10 DE DICIEMBRE </w:t>
      </w:r>
      <w:r w:rsidR="00BA428A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2840D2C7" w14:textId="2FF3A750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59E2F023" w14:textId="68A3A464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223525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14:paraId="501BD051" w14:textId="7C345F00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46A680CE" w14:textId="7B150406" w:rsidR="002174DE" w:rsidRDefault="002174DE" w:rsidP="002174DE">
      <w:pPr>
        <w:spacing w:after="0"/>
        <w:jc w:val="center"/>
        <w:rPr>
          <w:rFonts w:ascii="Tw Cen MT" w:hAnsi="Tw Cen MT"/>
          <w:b/>
        </w:rPr>
      </w:pPr>
    </w:p>
    <w:p w14:paraId="22C0335A" w14:textId="77777777" w:rsidR="0090544E" w:rsidRDefault="0090544E" w:rsidP="0090544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2086"/>
        <w:gridCol w:w="5908"/>
        <w:gridCol w:w="2134"/>
      </w:tblGrid>
      <w:tr w:rsidR="007A3B60" w14:paraId="762FF76B" w14:textId="77777777" w:rsidTr="006A76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A84BDA" w14:textId="77777777" w:rsidR="007A3B60" w:rsidRDefault="007A3B6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72F569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83DA9DD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8" w:type="dxa"/>
            <w:shd w:val="clear" w:color="auto" w:fill="F4B083" w:themeFill="accent2" w:themeFillTint="99"/>
            <w:vAlign w:val="center"/>
          </w:tcPr>
          <w:p w14:paraId="35FC612E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4" w:type="dxa"/>
            <w:shd w:val="clear" w:color="auto" w:fill="ED7D31" w:themeFill="accent2"/>
            <w:vAlign w:val="center"/>
          </w:tcPr>
          <w:p w14:paraId="2E29019F" w14:textId="42322EFF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C65EFA" w14:paraId="625CE243" w14:textId="77777777" w:rsidTr="006A768E">
        <w:trPr>
          <w:cantSplit/>
          <w:trHeight w:val="563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33A8BA" w14:textId="77777777" w:rsidR="00C65EFA" w:rsidRPr="00016C11" w:rsidRDefault="00C65EFA" w:rsidP="00C65EFA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DCADEE" w14:textId="77777777" w:rsidR="00C65EFA" w:rsidRPr="00C03426" w:rsidRDefault="00C65EFA" w:rsidP="00C65EFA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Formación Cívica y Ética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C661BE" w14:textId="4BEB9847" w:rsidR="00C65EFA" w:rsidRPr="00781DA0" w:rsidRDefault="00C65EFA" w:rsidP="00C65E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DA0">
              <w:rPr>
                <w:rFonts w:asciiTheme="minorHAnsi" w:hAnsiTheme="minorHAnsi" w:cstheme="minorHAnsi"/>
                <w:sz w:val="22"/>
                <w:szCs w:val="22"/>
              </w:rPr>
              <w:t>Explica las consecuencias que sus actos pueden provocar en su vida y en la de otros para actuar con honestidad, responsabilidad, solidaridad, reciprocidad y empatía.</w:t>
            </w:r>
          </w:p>
        </w:tc>
        <w:tc>
          <w:tcPr>
            <w:tcW w:w="5908" w:type="dxa"/>
          </w:tcPr>
          <w:p w14:paraId="51793E1B" w14:textId="77777777" w:rsidR="00C65EFA" w:rsidRDefault="00C65EFA" w:rsidP="00C65EFA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7E59E5">
              <w:rPr>
                <w:rFonts w:ascii="Tw Cen MT" w:hAnsi="Tw Cen MT"/>
                <w:sz w:val="20"/>
                <w:szCs w:val="20"/>
                <w:u w:val="single"/>
              </w:rPr>
              <w:t>Reflexiona y contesta las siguientes preguntas.</w:t>
            </w:r>
          </w:p>
          <w:p w14:paraId="33507551" w14:textId="77777777" w:rsidR="00C65EFA" w:rsidRPr="007E59E5" w:rsidRDefault="00C65EFA" w:rsidP="00C65EFA">
            <w:pPr>
              <w:pStyle w:val="Prrafodelista"/>
              <w:numPr>
                <w:ilvl w:val="0"/>
                <w:numId w:val="16"/>
              </w:num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7E59E5">
              <w:rPr>
                <w:rFonts w:ascii="Tw Cen MT" w:hAnsi="Tw Cen MT"/>
                <w:color w:val="000000"/>
                <w:sz w:val="20"/>
                <w:szCs w:val="20"/>
              </w:rPr>
              <w:t xml:space="preserve">¿Cómo te sientes cuando faltas a un compromiso o acuerdo que estableciste con otra persona? </w:t>
            </w:r>
          </w:p>
          <w:p w14:paraId="30B1604B" w14:textId="77777777" w:rsidR="00C65EFA" w:rsidRPr="007E59E5" w:rsidRDefault="00C65EFA" w:rsidP="00C65EFA">
            <w:pPr>
              <w:pStyle w:val="Prrafodelista"/>
              <w:numPr>
                <w:ilvl w:val="0"/>
                <w:numId w:val="16"/>
              </w:num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7E59E5">
              <w:rPr>
                <w:rFonts w:ascii="Tw Cen MT" w:hAnsi="Tw Cen MT"/>
                <w:color w:val="000000"/>
                <w:sz w:val="20"/>
                <w:szCs w:val="20"/>
              </w:rPr>
              <w:t xml:space="preserve">¿Qué valor debes aplicar al establecer un compromiso con otras personas? </w:t>
            </w:r>
          </w:p>
          <w:p w14:paraId="1FC7FC1C" w14:textId="77777777" w:rsidR="00C65EFA" w:rsidRPr="007E59E5" w:rsidRDefault="00C65EFA" w:rsidP="00C65EFA">
            <w:pPr>
              <w:pStyle w:val="Prrafodelista"/>
              <w:numPr>
                <w:ilvl w:val="0"/>
                <w:numId w:val="16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7E59E5">
              <w:rPr>
                <w:rFonts w:ascii="Tw Cen MT" w:hAnsi="Tw Cen MT" w:cs="Gill Sans Infant Std"/>
                <w:color w:val="000000"/>
                <w:sz w:val="20"/>
                <w:szCs w:val="20"/>
              </w:rPr>
              <w:t xml:space="preserve">Tu mamá llega por ti justo a la hora de la salida y tu profesora solicita voluntarios para quedarse a ayudarle a arreglar el salón de clase. ¿Te comprometerías con este acuerdo? </w:t>
            </w:r>
          </w:p>
          <w:p w14:paraId="561F7000" w14:textId="77777777" w:rsidR="00C65EFA" w:rsidRDefault="00C65EFA" w:rsidP="00C65EFA">
            <w:pPr>
              <w:pStyle w:val="Prrafodelista"/>
              <w:numPr>
                <w:ilvl w:val="0"/>
                <w:numId w:val="16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 w:rsidRPr="007E59E5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debes considerar antes de comprometerte en la situación anterior?</w:t>
            </w:r>
            <w:r w:rsidRPr="007E59E5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  <w:p w14:paraId="2CEB8AE3" w14:textId="77777777" w:rsidR="00C65EFA" w:rsidRDefault="00C65EFA" w:rsidP="00C65EFA">
            <w:pPr>
              <w:rPr>
                <w:rFonts w:ascii="Tw Cen MT" w:hAnsi="Tw Cen MT"/>
              </w:rPr>
            </w:pPr>
          </w:p>
          <w:p w14:paraId="53B398E9" w14:textId="678E924C" w:rsidR="00DB2EF2" w:rsidRPr="00B134FB" w:rsidRDefault="00427336" w:rsidP="00C65EF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naliza la pagina 32 y 33 del libro de formación. </w:t>
            </w:r>
          </w:p>
        </w:tc>
        <w:tc>
          <w:tcPr>
            <w:tcW w:w="2134" w:type="dxa"/>
            <w:vMerge w:val="restart"/>
          </w:tcPr>
          <w:p w14:paraId="65F0CFB3" w14:textId="342CAB6A" w:rsidR="00C65EFA" w:rsidRPr="00016C11" w:rsidRDefault="00C65EFA" w:rsidP="00C65E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F2E97" w14:paraId="6178D6F5" w14:textId="77777777" w:rsidTr="006A768E">
        <w:trPr>
          <w:cantSplit/>
          <w:trHeight w:val="41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061152F" w14:textId="77777777" w:rsidR="009F2E97" w:rsidRPr="00016C11" w:rsidRDefault="009F2E97" w:rsidP="009F2E9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7674AE" w14:textId="77777777" w:rsidR="009F2E97" w:rsidRPr="00C03426" w:rsidRDefault="009F2E97" w:rsidP="009F2E97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Educación Socioemocional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05F7B5" w14:textId="77777777" w:rsidR="009F2E97" w:rsidRDefault="009F2E97" w:rsidP="009F2E97">
            <w:pPr>
              <w:pStyle w:val="Default"/>
              <w:rPr>
                <w:rFonts w:ascii="Tw Cen MT" w:hAnsi="Tw Cen MT"/>
                <w:sz w:val="20"/>
              </w:rPr>
            </w:pPr>
          </w:p>
          <w:p w14:paraId="5B1450BF" w14:textId="33D2D36E" w:rsidR="009F2E97" w:rsidRPr="00C03426" w:rsidRDefault="009F2E97" w:rsidP="009F2E9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A575A">
              <w:rPr>
                <w:rFonts w:ascii="Tw Cen MT" w:hAnsi="Tw Cen MT"/>
                <w:sz w:val="22"/>
                <w:szCs w:val="28"/>
              </w:rPr>
              <w:t>Consume alimentos frescos de la región e identifica cómo esta práctica beneficia al medioambiente.</w:t>
            </w:r>
          </w:p>
        </w:tc>
        <w:tc>
          <w:tcPr>
            <w:tcW w:w="5908" w:type="dxa"/>
          </w:tcPr>
          <w:p w14:paraId="684A2589" w14:textId="77777777" w:rsidR="009F2E97" w:rsidRDefault="009F2E97" w:rsidP="009F2E9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574995F" w14:textId="478DF7D7" w:rsidR="009F2E97" w:rsidRDefault="001A575A" w:rsidP="009F2E9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s siguiente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uestionante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 ¿para ti que es una injusticia?¿que es ser justo?.</w:t>
            </w:r>
          </w:p>
          <w:p w14:paraId="671E1767" w14:textId="7F8ED454" w:rsidR="009F2E97" w:rsidRDefault="009F2E97" w:rsidP="009F2E9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iensa en una injusticia que ocurra en el lugar donde vives y escribe como crees qu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odr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ayudar a detener es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ituacion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69219892" w14:textId="0874AE73" w:rsidR="009F2E97" w:rsidRPr="00C03426" w:rsidRDefault="009F2E97" w:rsidP="009F2E97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/>
          </w:tcPr>
          <w:p w14:paraId="48E7035D" w14:textId="77777777" w:rsidR="009F2E97" w:rsidRPr="00016C11" w:rsidRDefault="009F2E97" w:rsidP="009F2E9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2E97" w14:paraId="242EF08D" w14:textId="77777777" w:rsidTr="006A768E">
        <w:trPr>
          <w:cantSplit/>
          <w:trHeight w:val="32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DB5C7A" w14:textId="77777777" w:rsidR="009F2E97" w:rsidRPr="00016C11" w:rsidRDefault="009F2E97" w:rsidP="009F2E9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06E797B" w14:textId="77777777" w:rsidR="009F2E97" w:rsidRPr="00C03426" w:rsidRDefault="009F2E97" w:rsidP="009F2E97">
            <w:pPr>
              <w:rPr>
                <w:rFonts w:ascii="Tw Cen MT" w:hAnsi="Tw Cen MT"/>
              </w:rPr>
            </w:pPr>
          </w:p>
          <w:p w14:paraId="4177AE9B" w14:textId="14501CD3" w:rsidR="009F2E97" w:rsidRPr="00C03426" w:rsidRDefault="009F2E97" w:rsidP="009F2E97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Ciencias Naturales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578AB8" w14:textId="28E115B9" w:rsidR="009F2E97" w:rsidRPr="00C03426" w:rsidRDefault="009F2E97" w:rsidP="009F2E97">
            <w:pPr>
              <w:rPr>
                <w:rFonts w:ascii="Tw Cen MT" w:eastAsia="Arial MT" w:hAnsi="Tw Cen MT" w:cs="Arial MT"/>
              </w:rPr>
            </w:pPr>
            <w:r>
              <w:t>Explica la reproducción vivípara y ovípara de los animales.</w:t>
            </w:r>
          </w:p>
        </w:tc>
        <w:tc>
          <w:tcPr>
            <w:tcW w:w="5908" w:type="dxa"/>
          </w:tcPr>
          <w:p w14:paraId="33BF3B67" w14:textId="2132CCC2" w:rsidR="009A124C" w:rsidRDefault="00B06482" w:rsidP="009F2E9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</w:t>
            </w:r>
            <w:r w:rsidR="00D432DC">
              <w:rPr>
                <w:rFonts w:ascii="Tw Cen MT" w:hAnsi="Tw Cen MT"/>
                <w:sz w:val="20"/>
                <w:szCs w:val="20"/>
              </w:rPr>
              <w:t xml:space="preserve">una lluvia de ideas </w:t>
            </w:r>
            <w:r w:rsidR="00DE104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E5761">
              <w:rPr>
                <w:rFonts w:ascii="Tw Cen MT" w:hAnsi="Tw Cen MT"/>
                <w:sz w:val="20"/>
                <w:szCs w:val="20"/>
              </w:rPr>
              <w:t>¿Cómo se reproducen los animales?</w:t>
            </w:r>
          </w:p>
          <w:p w14:paraId="7F16CD4A" w14:textId="2150CC6D" w:rsidR="009F2E97" w:rsidRDefault="009F2E97" w:rsidP="009F2E9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14:paraId="28CE872C" w14:textId="77777777" w:rsidR="009F2E97" w:rsidRDefault="009F2E97" w:rsidP="009F2E9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A que se le llama animales vivíparos? </w:t>
            </w:r>
          </w:p>
          <w:p w14:paraId="16245D0F" w14:textId="77777777" w:rsidR="009F2E97" w:rsidRDefault="009F2E97" w:rsidP="009F2E9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animales  ovíparos?</w:t>
            </w:r>
          </w:p>
          <w:p w14:paraId="0C12B329" w14:textId="77777777" w:rsidR="009F2E97" w:rsidRPr="005527C0" w:rsidRDefault="009F2E97" w:rsidP="009F2E9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nciona 3 de cada uno. </w:t>
            </w:r>
          </w:p>
          <w:p w14:paraId="446FF3E7" w14:textId="77777777" w:rsidR="009F2E97" w:rsidRDefault="009F2E97" w:rsidP="009F2E9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8A0F979" w14:textId="15ECADC0" w:rsidR="009F2E97" w:rsidRPr="00740C22" w:rsidRDefault="009F2E97" w:rsidP="009F2E97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agina 51 de tu libro de ciencias.</w:t>
            </w:r>
          </w:p>
        </w:tc>
        <w:tc>
          <w:tcPr>
            <w:tcW w:w="2134" w:type="dxa"/>
            <w:vMerge/>
          </w:tcPr>
          <w:p w14:paraId="128F72AC" w14:textId="77777777" w:rsidR="009F2E97" w:rsidRPr="00016C11" w:rsidRDefault="009F2E97" w:rsidP="009F2E9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2E97" w14:paraId="31484460" w14:textId="77777777" w:rsidTr="006A768E">
        <w:trPr>
          <w:cantSplit/>
          <w:trHeight w:val="7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CF1050" w14:textId="77777777" w:rsidR="009F2E97" w:rsidRPr="00016C11" w:rsidRDefault="009F2E97" w:rsidP="009F2E9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B1A4A8" w14:textId="77777777" w:rsidR="009F2E97" w:rsidRPr="00C03426" w:rsidRDefault="009F2E97" w:rsidP="009F2E97">
            <w:pPr>
              <w:rPr>
                <w:rFonts w:ascii="Tw Cen MT" w:hAnsi="Tw Cen MT"/>
              </w:rPr>
            </w:pPr>
            <w:r w:rsidRPr="00C03426">
              <w:rPr>
                <w:rFonts w:ascii="Tw Cen MT" w:hAnsi="Tw Cen MT"/>
              </w:rPr>
              <w:t>Vida saludable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A1BA86" w14:textId="4931402E" w:rsidR="009F2E97" w:rsidRPr="00C03426" w:rsidRDefault="009F2E97" w:rsidP="009F2E97">
            <w:pPr>
              <w:rPr>
                <w:rFonts w:ascii="Tw Cen MT" w:hAnsi="Tw Cen MT"/>
              </w:rPr>
            </w:pPr>
            <w:r>
              <w:t>Consume alimentos frescos de la región e identifica cómo esta práctica beneficia al medio ambiente.</w:t>
            </w:r>
          </w:p>
        </w:tc>
        <w:tc>
          <w:tcPr>
            <w:tcW w:w="5908" w:type="dxa"/>
          </w:tcPr>
          <w:p w14:paraId="10E8BE38" w14:textId="77777777" w:rsidR="009F2E97" w:rsidRDefault="009F2E97" w:rsidP="009F2E9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3E953F4" w14:textId="4BD619A0" w:rsidR="009F2E97" w:rsidRPr="00D90BD0" w:rsidRDefault="009F2E97" w:rsidP="009F2E9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escribe como beneficia al cuidado del medio ambiente comer alimentos frescos en vez de alimentos procesados.</w:t>
            </w:r>
          </w:p>
        </w:tc>
        <w:tc>
          <w:tcPr>
            <w:tcW w:w="2134" w:type="dxa"/>
          </w:tcPr>
          <w:p w14:paraId="49468424" w14:textId="77777777" w:rsidR="009F2E97" w:rsidRPr="00016C11" w:rsidRDefault="009F2E97" w:rsidP="009F2E9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C73F4E9" w14:textId="7777777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165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610"/>
        <w:gridCol w:w="1431"/>
        <w:gridCol w:w="6968"/>
        <w:gridCol w:w="1259"/>
      </w:tblGrid>
      <w:tr w:rsidR="00976B2E" w14:paraId="2CA9391D" w14:textId="77777777" w:rsidTr="00353B00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78766E9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83D170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50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C067287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26" w:type="dxa"/>
            <w:shd w:val="clear" w:color="auto" w:fill="FFE599" w:themeFill="accent4" w:themeFillTint="66"/>
            <w:vAlign w:val="center"/>
          </w:tcPr>
          <w:p w14:paraId="6338D52E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03" w:type="dxa"/>
            <w:shd w:val="clear" w:color="auto" w:fill="FFC000"/>
            <w:vAlign w:val="center"/>
          </w:tcPr>
          <w:p w14:paraId="165742C5" w14:textId="538F4780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73F16" w14:paraId="325B82BF" w14:textId="77777777" w:rsidTr="00353B00">
        <w:trPr>
          <w:cantSplit/>
          <w:trHeight w:val="492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136849" w14:textId="0AD53096" w:rsidR="00773F16" w:rsidRPr="00016C11" w:rsidRDefault="00773F16" w:rsidP="00773F1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E9498BA" w14:textId="23E0FCEF" w:rsidR="00773F16" w:rsidRPr="00C03426" w:rsidRDefault="00773F16" w:rsidP="00773F1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8E8BE3" w14:textId="30B63540" w:rsidR="00773F16" w:rsidRPr="00C03426" w:rsidRDefault="00773F16" w:rsidP="00773F16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485591">
              <w:rPr>
                <w:rFonts w:ascii="Tw Cen MT" w:hAnsi="Tw Cen MT"/>
                <w:sz w:val="20"/>
              </w:rPr>
              <w:t>Investiga aspectos de la cultura y de la vida cotidiana del pasado y valora su importanci</w:t>
            </w:r>
            <w:r>
              <w:rPr>
                <w:rFonts w:ascii="Tw Cen MT" w:hAnsi="Tw Cen MT"/>
                <w:sz w:val="20"/>
              </w:rPr>
              <w:t>a</w:t>
            </w:r>
          </w:p>
        </w:tc>
        <w:tc>
          <w:tcPr>
            <w:tcW w:w="6426" w:type="dxa"/>
          </w:tcPr>
          <w:p w14:paraId="126DE091" w14:textId="77777777" w:rsidR="00773F1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1C4CC46A" w14:textId="77777777" w:rsidR="00773F1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e gusta la historia?</w:t>
            </w:r>
          </w:p>
          <w:p w14:paraId="4817D0A7" w14:textId="77777777" w:rsidR="00773F1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es importante conocer nuestro pasado?</w:t>
            </w:r>
          </w:p>
          <w:p w14:paraId="54AC6EB5" w14:textId="77777777" w:rsidR="00773F1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conocer sobre las diversas culturas?</w:t>
            </w:r>
          </w:p>
          <w:p w14:paraId="76200000" w14:textId="77777777" w:rsidR="00773F16" w:rsidRPr="00686884" w:rsidRDefault="00773F16" w:rsidP="00773F1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A7DE0BA" w14:textId="44ACEF91" w:rsidR="00773F16" w:rsidRPr="00C03426" w:rsidRDefault="00773F16" w:rsidP="00773F16">
            <w:pPr>
              <w:rPr>
                <w:rFonts w:ascii="Tw Cen MT" w:hAnsi="Tw Cen MT"/>
              </w:rPr>
            </w:pPr>
            <w:r w:rsidRPr="00686884">
              <w:rPr>
                <w:rFonts w:ascii="Tw Cen MT" w:hAnsi="Tw Cen MT"/>
                <w:sz w:val="20"/>
                <w:szCs w:val="20"/>
                <w:u w:val="single"/>
              </w:rPr>
              <w:t>Lee las paginas 70 y 71 de tu libro de historia.</w:t>
            </w:r>
          </w:p>
        </w:tc>
        <w:tc>
          <w:tcPr>
            <w:tcW w:w="1403" w:type="dxa"/>
            <w:vMerge w:val="restart"/>
          </w:tcPr>
          <w:p w14:paraId="7A232BFD" w14:textId="77777777" w:rsidR="00773F16" w:rsidRPr="00016C11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3F16" w14:paraId="48393262" w14:textId="77777777" w:rsidTr="00353B00">
        <w:trPr>
          <w:cantSplit/>
          <w:trHeight w:val="4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0F73EA" w14:textId="77777777" w:rsidR="00773F16" w:rsidRDefault="00773F16" w:rsidP="00773F1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DEC39B" w14:textId="1B2C4D10" w:rsidR="00773F16" w:rsidRDefault="00773F16" w:rsidP="00773F1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0944C3" w14:textId="77777777" w:rsidR="00773F16" w:rsidRPr="001558E9" w:rsidRDefault="00773F16" w:rsidP="00773F16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1558E9">
              <w:rPr>
                <w:rFonts w:ascii="Tw Cen MT" w:hAnsi="Tw Cen MT" w:cs="Arial"/>
                <w:sz w:val="22"/>
                <w:szCs w:val="22"/>
              </w:rPr>
              <w:t xml:space="preserve">Ubicación de </w:t>
            </w:r>
          </w:p>
          <w:p w14:paraId="5A9F9E2E" w14:textId="77777777" w:rsidR="00773F16" w:rsidRPr="001558E9" w:rsidRDefault="00773F16" w:rsidP="00773F16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1558E9">
              <w:rPr>
                <w:rFonts w:ascii="Tw Cen MT" w:hAnsi="Tw Cen MT" w:cs="Arial"/>
                <w:sz w:val="22"/>
                <w:szCs w:val="22"/>
              </w:rPr>
              <w:t xml:space="preserve">números naturales </w:t>
            </w:r>
          </w:p>
          <w:p w14:paraId="388428C9" w14:textId="77777777" w:rsidR="00773F16" w:rsidRPr="001558E9" w:rsidRDefault="00773F16" w:rsidP="00773F16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1558E9">
              <w:rPr>
                <w:rFonts w:ascii="Tw Cen MT" w:hAnsi="Tw Cen MT" w:cs="Arial"/>
                <w:sz w:val="22"/>
                <w:szCs w:val="22"/>
              </w:rPr>
              <w:t xml:space="preserve">en la recta </w:t>
            </w:r>
          </w:p>
          <w:p w14:paraId="411D6F8D" w14:textId="77777777" w:rsidR="00773F16" w:rsidRPr="001558E9" w:rsidRDefault="00773F16" w:rsidP="00773F16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1558E9">
              <w:rPr>
                <w:rFonts w:ascii="Tw Cen MT" w:hAnsi="Tw Cen MT" w:cs="Arial"/>
                <w:sz w:val="22"/>
                <w:szCs w:val="22"/>
              </w:rPr>
              <w:t xml:space="preserve">numérica a partir </w:t>
            </w:r>
          </w:p>
          <w:p w14:paraId="214D4778" w14:textId="77777777" w:rsidR="00773F16" w:rsidRPr="001558E9" w:rsidRDefault="00773F16" w:rsidP="00773F16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1558E9">
              <w:rPr>
                <w:rFonts w:ascii="Tw Cen MT" w:hAnsi="Tw Cen MT" w:cs="Arial"/>
                <w:sz w:val="22"/>
                <w:szCs w:val="22"/>
              </w:rPr>
              <w:t xml:space="preserve">de la posición de </w:t>
            </w:r>
          </w:p>
          <w:p w14:paraId="3B02E4DB" w14:textId="2CBB98DE" w:rsidR="00773F16" w:rsidRPr="00C03426" w:rsidRDefault="00773F16" w:rsidP="00773F16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1558E9">
              <w:rPr>
                <w:rFonts w:ascii="Tw Cen MT" w:hAnsi="Tw Cen MT" w:cs="Arial"/>
                <w:sz w:val="22"/>
                <w:szCs w:val="22"/>
              </w:rPr>
              <w:t>otros dos.</w:t>
            </w:r>
          </w:p>
        </w:tc>
        <w:tc>
          <w:tcPr>
            <w:tcW w:w="6426" w:type="dxa"/>
          </w:tcPr>
          <w:p w14:paraId="6FED41EB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117C0">
              <w:rPr>
                <w:rFonts w:ascii="Tw Cen MT" w:hAnsi="Tw Cen MT"/>
                <w:sz w:val="20"/>
                <w:szCs w:val="20"/>
              </w:rPr>
              <w:t>Ubica en la recta los números que aparecen en el texto.</w:t>
            </w:r>
          </w:p>
          <w:p w14:paraId="7C06CB47" w14:textId="77777777" w:rsidR="00773F16" w:rsidRPr="00A117C0" w:rsidRDefault="00773F16" w:rsidP="00773F16">
            <w:pPr>
              <w:jc w:val="both"/>
              <w:rPr>
                <w:rFonts w:ascii="Tw Cen MT" w:hAnsi="Tw Cen MT"/>
                <w:color w:val="FF0000"/>
                <w:sz w:val="20"/>
                <w:szCs w:val="20"/>
              </w:rPr>
            </w:pPr>
            <w:r w:rsidRPr="00A117C0">
              <w:rPr>
                <w:rFonts w:ascii="Tw Cen MT" w:hAnsi="Tw Cen MT"/>
                <w:color w:val="FF0000"/>
                <w:sz w:val="20"/>
                <w:szCs w:val="20"/>
              </w:rPr>
              <w:t>Rosaura recorre otro tramo de la pista. En el metro 40 encuentra una tortuga; en el</w:t>
            </w:r>
          </w:p>
          <w:p w14:paraId="2BB16D30" w14:textId="77777777" w:rsidR="00773F16" w:rsidRDefault="00773F16" w:rsidP="00773F16">
            <w:pPr>
              <w:jc w:val="both"/>
              <w:rPr>
                <w:rFonts w:ascii="Tw Cen MT" w:hAnsi="Tw Cen MT"/>
                <w:color w:val="FF0000"/>
                <w:sz w:val="20"/>
                <w:szCs w:val="20"/>
              </w:rPr>
            </w:pPr>
            <w:r w:rsidRPr="00A117C0">
              <w:rPr>
                <w:rFonts w:ascii="Tw Cen MT" w:hAnsi="Tw Cen MT"/>
                <w:color w:val="FF0000"/>
                <w:sz w:val="20"/>
                <w:szCs w:val="20"/>
              </w:rPr>
              <w:t>55, una rana; en el 70, un sapo y en el 85, una guacamaya. Cuando llega al metro 100 decide regresar a su casa, porque ya está muy cansada.</w:t>
            </w:r>
          </w:p>
          <w:p w14:paraId="50B690CB" w14:textId="77777777" w:rsidR="00773F16" w:rsidRDefault="00773F16" w:rsidP="00773F16">
            <w:pPr>
              <w:jc w:val="both"/>
              <w:rPr>
                <w:rFonts w:ascii="Tw Cen MT" w:hAnsi="Tw Cen MT"/>
                <w:color w:val="FF0000"/>
                <w:sz w:val="20"/>
                <w:szCs w:val="20"/>
              </w:rPr>
            </w:pPr>
          </w:p>
          <w:p w14:paraId="79126D56" w14:textId="06DDAB18" w:rsidR="00773F16" w:rsidRPr="00C03426" w:rsidRDefault="00773F16" w:rsidP="00773F1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0F9680D" wp14:editId="7B197444">
                  <wp:extent cx="3534638" cy="463483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0C759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300" cy="46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Merge/>
          </w:tcPr>
          <w:p w14:paraId="52F97CE5" w14:textId="77777777" w:rsidR="00773F16" w:rsidRPr="00016C11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3F16" w14:paraId="5D33B97D" w14:textId="77777777" w:rsidTr="00353B00">
        <w:trPr>
          <w:cantSplit/>
          <w:trHeight w:val="75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BB39A59" w14:textId="77777777" w:rsidR="00773F16" w:rsidRPr="00016C11" w:rsidRDefault="00773F16" w:rsidP="00773F1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34AE" w14:textId="77777777" w:rsidR="00773F16" w:rsidRPr="00C03426" w:rsidRDefault="00773F16" w:rsidP="00773F16">
            <w:pPr>
              <w:jc w:val="both"/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Lengua materna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C828" w14:textId="104E1644" w:rsidR="00773F16" w:rsidRPr="00C03426" w:rsidRDefault="00773F16" w:rsidP="00773F16">
            <w:pPr>
              <w:rPr>
                <w:rFonts w:ascii="Tw Cen MT" w:eastAsia="Arial MT" w:hAnsi="Tw Cen MT" w:cs="Arial MT"/>
              </w:rPr>
            </w:pPr>
            <w:r>
              <w:t xml:space="preserve"> </w:t>
            </w:r>
            <w:r w:rsidR="00AE7E19">
              <w:rPr>
                <w:rFonts w:ascii="Tw Cen MT" w:hAnsi="Tw Cen MT"/>
              </w:rPr>
              <w:t>Escribe narraciones de invención propia</w:t>
            </w:r>
          </w:p>
        </w:tc>
        <w:tc>
          <w:tcPr>
            <w:tcW w:w="6426" w:type="dxa"/>
            <w:shd w:val="clear" w:color="auto" w:fill="auto"/>
          </w:tcPr>
          <w:p w14:paraId="459F2A45" w14:textId="1DA5A2A9" w:rsidR="000B7A9E" w:rsidRDefault="00B06482" w:rsidP="000B7A9E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Realiza </w:t>
            </w:r>
            <w:r w:rsidR="00392D77">
              <w:rPr>
                <w:rFonts w:ascii="Tw Cen MT" w:hAnsi="Tw Cen MT" w:cstheme="minorHAnsi"/>
              </w:rPr>
              <w:t xml:space="preserve">una </w:t>
            </w:r>
            <w:r w:rsidR="000B7A9E" w:rsidRPr="002C40E2">
              <w:rPr>
                <w:rFonts w:ascii="Tw Cen MT" w:hAnsi="Tw Cen MT" w:cstheme="minorHAnsi"/>
              </w:rPr>
              <w:t>planeación de la historia que vas a escribir</w:t>
            </w:r>
            <w:r w:rsidR="00392D77">
              <w:rPr>
                <w:rFonts w:ascii="Tw Cen MT" w:hAnsi="Tw Cen MT" w:cstheme="minorHAnsi"/>
              </w:rPr>
              <w:t xml:space="preserve"> en la libreta contestando las siguientes preguntas. </w:t>
            </w:r>
          </w:p>
          <w:p w14:paraId="06257A67" w14:textId="77777777" w:rsidR="000B7A9E" w:rsidRDefault="000B7A9E" w:rsidP="000B7A9E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  <w:noProof/>
              </w:rPr>
              <w:drawing>
                <wp:inline distT="0" distB="0" distL="0" distR="0" wp14:anchorId="66D57305" wp14:editId="25AA6A19">
                  <wp:extent cx="3601085" cy="1431925"/>
                  <wp:effectExtent l="0" t="0" r="0" b="0"/>
                  <wp:docPr id="5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85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 w:cstheme="minorHAnsi"/>
              </w:rPr>
              <w:t xml:space="preserve">  </w:t>
            </w:r>
          </w:p>
          <w:p w14:paraId="32D5234E" w14:textId="77777777" w:rsidR="00AE2640" w:rsidRDefault="00AE2640" w:rsidP="00773F16">
            <w:pPr>
              <w:rPr>
                <w:rFonts w:ascii="Tw Cen MT" w:hAnsi="Tw Cen MT"/>
              </w:rPr>
            </w:pPr>
          </w:p>
          <w:p w14:paraId="19629612" w14:textId="6035DB34" w:rsidR="00AE2640" w:rsidRPr="001D6E06" w:rsidRDefault="00AE2640" w:rsidP="00773F1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pagina 68 del libro de español.</w:t>
            </w:r>
          </w:p>
        </w:tc>
        <w:tc>
          <w:tcPr>
            <w:tcW w:w="1403" w:type="dxa"/>
            <w:vMerge/>
            <w:shd w:val="clear" w:color="auto" w:fill="auto"/>
          </w:tcPr>
          <w:p w14:paraId="7623F9D1" w14:textId="77777777" w:rsidR="00773F16" w:rsidRPr="00AD0D5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3F16" w14:paraId="21C3258F" w14:textId="77777777" w:rsidTr="00353B00">
        <w:trPr>
          <w:cantSplit/>
          <w:trHeight w:val="45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45FE646" w14:textId="77777777" w:rsidR="00773F16" w:rsidRPr="00016C11" w:rsidRDefault="00773F16" w:rsidP="00773F1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DA8F" w14:textId="061A5E35" w:rsidR="00773F16" w:rsidRPr="00C03426" w:rsidRDefault="00773F16" w:rsidP="00773F16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Geografía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557A7" w14:textId="77777777" w:rsidR="00773F16" w:rsidRPr="003C412D" w:rsidRDefault="00773F16" w:rsidP="00773F16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C412D">
              <w:rPr>
                <w:rFonts w:ascii="Tw Cen MT" w:eastAsia="Arial MT" w:hAnsi="Tw Cen MT" w:cs="Arial MT"/>
                <w:sz w:val="22"/>
                <w:szCs w:val="22"/>
              </w:rPr>
              <w:t xml:space="preserve">Distingue </w:t>
            </w:r>
          </w:p>
          <w:p w14:paraId="214054FF" w14:textId="77777777" w:rsidR="00773F16" w:rsidRPr="003C412D" w:rsidRDefault="00773F16" w:rsidP="00773F16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C412D">
              <w:rPr>
                <w:rFonts w:ascii="Tw Cen MT" w:eastAsia="Arial MT" w:hAnsi="Tw Cen MT" w:cs="Arial MT"/>
                <w:sz w:val="22"/>
                <w:szCs w:val="22"/>
              </w:rPr>
              <w:t xml:space="preserve">relaciones de los </w:t>
            </w:r>
          </w:p>
          <w:p w14:paraId="3C097E5F" w14:textId="77777777" w:rsidR="00773F16" w:rsidRPr="003C412D" w:rsidRDefault="00773F16" w:rsidP="00773F16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C412D">
              <w:rPr>
                <w:rFonts w:ascii="Tw Cen MT" w:eastAsia="Arial MT" w:hAnsi="Tw Cen MT" w:cs="Arial MT"/>
                <w:sz w:val="22"/>
                <w:szCs w:val="22"/>
              </w:rPr>
              <w:t xml:space="preserve">climas con la </w:t>
            </w:r>
          </w:p>
          <w:p w14:paraId="5341E424" w14:textId="77777777" w:rsidR="00773F16" w:rsidRPr="003C412D" w:rsidRDefault="00773F16" w:rsidP="00773F16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C412D">
              <w:rPr>
                <w:rFonts w:ascii="Tw Cen MT" w:eastAsia="Arial MT" w:hAnsi="Tw Cen MT" w:cs="Arial MT"/>
                <w:sz w:val="22"/>
                <w:szCs w:val="22"/>
              </w:rPr>
              <w:t xml:space="preserve">vegetación y la </w:t>
            </w:r>
          </w:p>
          <w:p w14:paraId="21DA2CEB" w14:textId="77777777" w:rsidR="00773F16" w:rsidRPr="003C412D" w:rsidRDefault="00773F16" w:rsidP="00773F16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C412D">
              <w:rPr>
                <w:rFonts w:ascii="Tw Cen MT" w:eastAsia="Arial MT" w:hAnsi="Tw Cen MT" w:cs="Arial MT"/>
                <w:sz w:val="22"/>
                <w:szCs w:val="22"/>
              </w:rPr>
              <w:t xml:space="preserve">fauna silvestre, y la </w:t>
            </w:r>
          </w:p>
          <w:p w14:paraId="49FA062B" w14:textId="77777777" w:rsidR="00773F16" w:rsidRPr="003C412D" w:rsidRDefault="00773F16" w:rsidP="00773F16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C412D">
              <w:rPr>
                <w:rFonts w:ascii="Tw Cen MT" w:eastAsia="Arial MT" w:hAnsi="Tw Cen MT" w:cs="Arial MT"/>
                <w:sz w:val="22"/>
                <w:szCs w:val="22"/>
              </w:rPr>
              <w:t xml:space="preserve">importancia de la </w:t>
            </w:r>
          </w:p>
          <w:p w14:paraId="17CB6E73" w14:textId="77777777" w:rsidR="00773F16" w:rsidRPr="003C412D" w:rsidRDefault="00773F16" w:rsidP="00773F16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C412D">
              <w:rPr>
                <w:rFonts w:ascii="Tw Cen MT" w:eastAsia="Arial MT" w:hAnsi="Tw Cen MT" w:cs="Arial MT"/>
                <w:sz w:val="22"/>
                <w:szCs w:val="22"/>
              </w:rPr>
              <w:t xml:space="preserve">biodiversidad en </w:t>
            </w:r>
          </w:p>
          <w:p w14:paraId="73E2D0F3" w14:textId="57DE3A98" w:rsidR="00773F16" w:rsidRPr="00C03426" w:rsidRDefault="00773F16" w:rsidP="00773F16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C412D">
              <w:rPr>
                <w:rFonts w:ascii="Tw Cen MT" w:eastAsia="Arial MT" w:hAnsi="Tw Cen MT" w:cs="Arial MT"/>
                <w:sz w:val="22"/>
                <w:szCs w:val="22"/>
              </w:rPr>
              <w:t>México.</w:t>
            </w:r>
          </w:p>
        </w:tc>
        <w:tc>
          <w:tcPr>
            <w:tcW w:w="6426" w:type="dxa"/>
            <w:shd w:val="clear" w:color="auto" w:fill="auto"/>
          </w:tcPr>
          <w:p w14:paraId="637D5FCA" w14:textId="77777777" w:rsidR="001346A8" w:rsidRDefault="001346A8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3CB0A7C" w14:textId="659014DD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Investiga en libros o en internet y escribe en tu cuaderno:</w:t>
            </w:r>
          </w:p>
          <w:p w14:paraId="4F5E1F59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antos habitantes somos en total en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68E56D2D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ntos habitantes tiene tu estado? </w:t>
            </w:r>
          </w:p>
          <w:p w14:paraId="54DC8F8B" w14:textId="449A3B01" w:rsidR="00773F16" w:rsidRPr="00C03426" w:rsidRDefault="00773F16" w:rsidP="00773F1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habitantes tiene tu municipio?</w:t>
            </w:r>
          </w:p>
        </w:tc>
        <w:tc>
          <w:tcPr>
            <w:tcW w:w="1403" w:type="dxa"/>
            <w:shd w:val="clear" w:color="auto" w:fill="auto"/>
          </w:tcPr>
          <w:p w14:paraId="2C7BBB09" w14:textId="77777777" w:rsidR="00773F16" w:rsidRPr="00AD0D5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3F16" w14:paraId="724472EF" w14:textId="77777777" w:rsidTr="00353B00">
        <w:tblPrEx>
          <w:tblBorders>
            <w:top w:val="none" w:sz="0" w:space="0" w:color="auto"/>
          </w:tblBorders>
        </w:tblPrEx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568497E5" w14:textId="77777777" w:rsidR="00773F16" w:rsidRDefault="00773F16" w:rsidP="00773F16">
            <w:pPr>
              <w:jc w:val="center"/>
              <w:rPr>
                <w:rFonts w:ascii="Tw Cen MT" w:hAnsi="Tw Cen MT"/>
              </w:rPr>
            </w:pPr>
          </w:p>
          <w:p w14:paraId="37C407D4" w14:textId="77777777" w:rsidR="00773F16" w:rsidRDefault="00773F16" w:rsidP="00773F16">
            <w:pPr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6D2F79" w14:textId="77777777" w:rsidR="00773F16" w:rsidRDefault="00773F16" w:rsidP="00773F1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5C31E88" w14:textId="77777777" w:rsidR="00773F16" w:rsidRDefault="00773F16" w:rsidP="00773F1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9E183F5" w14:textId="4DA59AF2" w:rsidR="00773F16" w:rsidRDefault="00773F16" w:rsidP="00773F1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B901A0E" w14:textId="139159E0" w:rsidR="00773F16" w:rsidRDefault="00773F16" w:rsidP="00773F1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73F16" w14:paraId="1B632EEE" w14:textId="77777777" w:rsidTr="00353B00">
        <w:tblPrEx>
          <w:tblBorders>
            <w:top w:val="none" w:sz="0" w:space="0" w:color="auto"/>
          </w:tblBorders>
        </w:tblPrEx>
        <w:trPr>
          <w:cantSplit/>
          <w:trHeight w:val="1141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46FA3196" w14:textId="77777777" w:rsidR="00773F16" w:rsidRPr="00016C11" w:rsidRDefault="00773F16" w:rsidP="00773F1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4D1D97" w14:textId="77777777" w:rsidR="00773F16" w:rsidRPr="00C03426" w:rsidRDefault="00773F16" w:rsidP="00773F16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Matemáticas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72602F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Ubicación de </w:t>
            </w:r>
          </w:p>
          <w:p w14:paraId="44E0AFEF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números naturales </w:t>
            </w:r>
          </w:p>
          <w:p w14:paraId="7ACA3AE3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en la recta numérica </w:t>
            </w:r>
          </w:p>
          <w:p w14:paraId="3B421937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a partir de la </w:t>
            </w:r>
          </w:p>
          <w:p w14:paraId="71CE2B78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posición de otros </w:t>
            </w:r>
          </w:p>
          <w:p w14:paraId="00A9CB15" w14:textId="0D66884B" w:rsidR="00773F16" w:rsidRPr="00C03426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>dos.</w:t>
            </w:r>
          </w:p>
        </w:tc>
        <w:tc>
          <w:tcPr>
            <w:tcW w:w="6426" w:type="dxa"/>
            <w:tcBorders>
              <w:top w:val="dashSmallGap" w:sz="4" w:space="0" w:color="auto"/>
            </w:tcBorders>
          </w:tcPr>
          <w:p w14:paraId="2A8EC50F" w14:textId="77777777" w:rsidR="00773F1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cuaderno:</w:t>
            </w:r>
          </w:p>
          <w:p w14:paraId="422A9C0D" w14:textId="77777777" w:rsidR="00773F1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  <w:r w:rsidRPr="00773937">
              <w:rPr>
                <w:rFonts w:ascii="Tw Cen MT" w:hAnsi="Tw Cen MT"/>
                <w:sz w:val="20"/>
                <w:szCs w:val="20"/>
              </w:rPr>
              <w:t>Localiza los números 533, 583, 633, 683, 733 y 833 en la recta dada.</w:t>
            </w:r>
          </w:p>
          <w:p w14:paraId="77B18320" w14:textId="77777777" w:rsidR="00773F1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</w:p>
          <w:p w14:paraId="70004BBF" w14:textId="77777777" w:rsidR="00773F1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29022F3" wp14:editId="2E99950D">
                  <wp:extent cx="3485959" cy="310567"/>
                  <wp:effectExtent l="0" t="0" r="63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8142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367" cy="31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6D898" w14:textId="77777777" w:rsidR="00773F16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</w:p>
          <w:p w14:paraId="12450DFA" w14:textId="386C7290" w:rsidR="00773F16" w:rsidRPr="000E50D9" w:rsidRDefault="00773F16" w:rsidP="00773F16">
            <w:pPr>
              <w:rPr>
                <w:rFonts w:ascii="Tw Cen MT" w:hAnsi="Tw Cen MT"/>
              </w:rPr>
            </w:pPr>
          </w:p>
        </w:tc>
        <w:tc>
          <w:tcPr>
            <w:tcW w:w="1403" w:type="dxa"/>
            <w:vMerge w:val="restart"/>
            <w:tcBorders>
              <w:top w:val="dashSmallGap" w:sz="4" w:space="0" w:color="auto"/>
            </w:tcBorders>
          </w:tcPr>
          <w:p w14:paraId="7E35DC79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6995" w14:textId="5CE539DA" w:rsidR="00773F16" w:rsidRPr="00016C11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73F16" w14:paraId="7F7D835E" w14:textId="77777777" w:rsidTr="00353B00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70C23F9" w14:textId="77777777" w:rsidR="00773F16" w:rsidRPr="00016C11" w:rsidRDefault="00773F16" w:rsidP="00773F1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CD42F" w14:textId="77777777" w:rsidR="00773F16" w:rsidRPr="00C03426" w:rsidRDefault="00773F16" w:rsidP="00773F16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2B1BA6" w14:textId="77777777" w:rsidR="00773F16" w:rsidRPr="001369E5" w:rsidRDefault="00773F16" w:rsidP="00773F16">
            <w:pPr>
              <w:rPr>
                <w:rFonts w:ascii="Tw Cen MT" w:hAnsi="Tw Cen MT"/>
              </w:rPr>
            </w:pPr>
            <w:r w:rsidRPr="001369E5">
              <w:rPr>
                <w:rFonts w:ascii="Tw Cen MT" w:hAnsi="Tw Cen MT"/>
              </w:rPr>
              <w:t xml:space="preserve">Explica la </w:t>
            </w:r>
          </w:p>
          <w:p w14:paraId="5DD07151" w14:textId="77777777" w:rsidR="00773F16" w:rsidRPr="001369E5" w:rsidRDefault="00773F16" w:rsidP="00773F16">
            <w:pPr>
              <w:rPr>
                <w:rFonts w:ascii="Tw Cen MT" w:hAnsi="Tw Cen MT"/>
              </w:rPr>
            </w:pPr>
            <w:r w:rsidRPr="001369E5">
              <w:rPr>
                <w:rFonts w:ascii="Tw Cen MT" w:hAnsi="Tw Cen MT"/>
              </w:rPr>
              <w:t xml:space="preserve">reproducción </w:t>
            </w:r>
          </w:p>
          <w:p w14:paraId="20980B3E" w14:textId="77777777" w:rsidR="00773F16" w:rsidRPr="001369E5" w:rsidRDefault="00773F16" w:rsidP="00773F16">
            <w:pPr>
              <w:rPr>
                <w:rFonts w:ascii="Tw Cen MT" w:hAnsi="Tw Cen MT"/>
              </w:rPr>
            </w:pPr>
            <w:r w:rsidRPr="001369E5">
              <w:rPr>
                <w:rFonts w:ascii="Tw Cen MT" w:hAnsi="Tw Cen MT"/>
              </w:rPr>
              <w:t xml:space="preserve">vivípara y ovípara </w:t>
            </w:r>
          </w:p>
          <w:p w14:paraId="19982AAF" w14:textId="03F402B3" w:rsidR="00773F16" w:rsidRPr="00C03426" w:rsidRDefault="00773F16" w:rsidP="00773F16">
            <w:pPr>
              <w:rPr>
                <w:rFonts w:ascii="Tw Cen MT" w:hAnsi="Tw Cen MT"/>
              </w:rPr>
            </w:pPr>
            <w:r w:rsidRPr="001369E5">
              <w:rPr>
                <w:rFonts w:ascii="Tw Cen MT" w:hAnsi="Tw Cen MT"/>
              </w:rPr>
              <w:t>de los animales</w:t>
            </w:r>
          </w:p>
        </w:tc>
        <w:tc>
          <w:tcPr>
            <w:tcW w:w="6426" w:type="dxa"/>
            <w:tcBorders>
              <w:top w:val="dashSmallGap" w:sz="4" w:space="0" w:color="auto"/>
            </w:tcBorders>
          </w:tcPr>
          <w:p w14:paraId="16AB39BA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a lista de animales ovíparos y una lista de animales vivíparos.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buj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cuaderno.</w:t>
            </w:r>
          </w:p>
          <w:p w14:paraId="41D24FFD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Sombreadomedio1-nfasis2"/>
              <w:tblW w:w="0" w:type="auto"/>
              <w:tblLook w:val="04A0" w:firstRow="1" w:lastRow="0" w:firstColumn="1" w:lastColumn="0" w:noHBand="0" w:noVBand="1"/>
            </w:tblPr>
            <w:tblGrid>
              <w:gridCol w:w="3097"/>
              <w:gridCol w:w="3098"/>
            </w:tblGrid>
            <w:tr w:rsidR="00773F16" w14:paraId="370F3954" w14:textId="77777777" w:rsidTr="00756C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</w:tcPr>
                <w:p w14:paraId="3C537853" w14:textId="77777777" w:rsidR="00773F16" w:rsidRDefault="00773F16" w:rsidP="00773F16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w Cen MT" w:hAnsi="Tw Cen MT"/>
                      <w:sz w:val="20"/>
                      <w:szCs w:val="20"/>
                    </w:rPr>
                    <w:t>Oviparos</w:t>
                  </w:r>
                  <w:proofErr w:type="spellEnd"/>
                </w:p>
              </w:tc>
              <w:tc>
                <w:tcPr>
                  <w:tcW w:w="3098" w:type="dxa"/>
                </w:tcPr>
                <w:p w14:paraId="693BD2B4" w14:textId="77777777" w:rsidR="00773F16" w:rsidRDefault="00773F16" w:rsidP="00773F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w Cen MT" w:hAnsi="Tw Cen MT"/>
                      <w:sz w:val="20"/>
                      <w:szCs w:val="20"/>
                    </w:rPr>
                    <w:t>Viviparos</w:t>
                  </w:r>
                  <w:proofErr w:type="spellEnd"/>
                </w:p>
              </w:tc>
            </w:tr>
            <w:tr w:rsidR="00773F16" w14:paraId="68B961CA" w14:textId="77777777" w:rsidTr="00756C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</w:tcPr>
                <w:p w14:paraId="5E17219B" w14:textId="77777777" w:rsidR="00773F16" w:rsidRDefault="00773F16" w:rsidP="00773F1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</w:tcPr>
                <w:p w14:paraId="38712C33" w14:textId="77777777" w:rsidR="00773F16" w:rsidRDefault="00773F16" w:rsidP="00773F1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2AE9643E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6B75A8A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98DE740" w14:textId="53194CEE" w:rsidR="00773F16" w:rsidRPr="00906FD9" w:rsidRDefault="00773F16" w:rsidP="00773F16">
            <w:p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agina 52 y 53 de tu libro de ciencias.</w:t>
            </w:r>
          </w:p>
        </w:tc>
        <w:tc>
          <w:tcPr>
            <w:tcW w:w="1403" w:type="dxa"/>
            <w:vMerge/>
          </w:tcPr>
          <w:p w14:paraId="43ED3E58" w14:textId="77777777" w:rsidR="00773F16" w:rsidRPr="00016C11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3F16" w14:paraId="593B1E00" w14:textId="77777777" w:rsidTr="00353B00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4251FFD1" w14:textId="77777777" w:rsidR="00773F16" w:rsidRPr="00016C11" w:rsidRDefault="00773F16" w:rsidP="00773F1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CFD788" w14:textId="7C8F9E84" w:rsidR="00773F16" w:rsidRPr="001B3E34" w:rsidRDefault="00773F16" w:rsidP="00773F1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0EFDF9" w14:textId="6AB3E940" w:rsidR="00773F16" w:rsidRPr="00D70859" w:rsidRDefault="00773F16" w:rsidP="00773F16">
            <w:pPr>
              <w:rPr>
                <w:rFonts w:ascii="Tw Cen MT" w:hAnsi="Tw Cen MT"/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t>Investiga aspectos de la cultura y de la vida cotidiana del pasado y valora su importancia.</w:t>
            </w:r>
          </w:p>
        </w:tc>
        <w:tc>
          <w:tcPr>
            <w:tcW w:w="6426" w:type="dxa"/>
          </w:tcPr>
          <w:p w14:paraId="4BEB48A0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785BBDD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A56C667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16252">
              <w:rPr>
                <w:rFonts w:ascii="Tw Cen MT" w:hAnsi="Tw Cen MT"/>
                <w:sz w:val="20"/>
                <w:szCs w:val="20"/>
              </w:rPr>
              <w:t>Investiga y escribe en tu cuaderno como era la vida cotidiana del pasado y en que a cambiado en la actualidad.</w:t>
            </w:r>
          </w:p>
          <w:p w14:paraId="1AD40694" w14:textId="77777777" w:rsidR="008C0206" w:rsidRDefault="008C020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F4A77C" w14:textId="5DBEF3A7" w:rsidR="008C0206" w:rsidRPr="00CA4781" w:rsidRDefault="008C020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evaluación de la pagina 74 del libro de historia.</w:t>
            </w:r>
          </w:p>
        </w:tc>
        <w:tc>
          <w:tcPr>
            <w:tcW w:w="1403" w:type="dxa"/>
          </w:tcPr>
          <w:p w14:paraId="25CA340A" w14:textId="77777777" w:rsidR="00773F16" w:rsidRPr="00016C11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3F16" w14:paraId="0B6CC456" w14:textId="77777777" w:rsidTr="00353B00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A89BB2" w14:textId="77777777" w:rsidR="00773F16" w:rsidRPr="00016C11" w:rsidRDefault="00773F16" w:rsidP="00773F1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69C82B" w14:textId="501FDD54" w:rsidR="00773F16" w:rsidRDefault="00773F16" w:rsidP="00773F1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30DE8F" w14:textId="61BDC843" w:rsidR="00773F16" w:rsidRDefault="00AE7E19" w:rsidP="00773F16">
            <w:pPr>
              <w:pStyle w:val="Default"/>
              <w:rPr>
                <w:sz w:val="16"/>
                <w:szCs w:val="16"/>
              </w:rPr>
            </w:pPr>
            <w:r>
              <w:rPr>
                <w:rFonts w:ascii="Tw Cen MT" w:hAnsi="Tw Cen MT"/>
              </w:rPr>
              <w:t>Escribe narraciones de invención propia</w:t>
            </w:r>
          </w:p>
        </w:tc>
        <w:tc>
          <w:tcPr>
            <w:tcW w:w="6426" w:type="dxa"/>
          </w:tcPr>
          <w:p w14:paraId="7F5E41C7" w14:textId="77777777" w:rsidR="00483693" w:rsidRDefault="00483693" w:rsidP="00483693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dacta un texto narrativo con los siguientes aspectos.</w:t>
            </w:r>
          </w:p>
          <w:p w14:paraId="7A696E20" w14:textId="68A7F9DE" w:rsidR="00773F16" w:rsidRDefault="00C05CFE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0F299C7B" wp14:editId="4A64E490">
                  <wp:extent cx="3790951" cy="2353004"/>
                  <wp:effectExtent l="0" t="0" r="0" b="9525"/>
                  <wp:docPr id="10" name="Imagen 10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Texto&#10;&#10;Descripción generada automáticamente con confianza media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609" cy="235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02CCB" w14:textId="77777777" w:rsidR="00483693" w:rsidRDefault="00483693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9D6CB9E" w14:textId="3F00C53C" w:rsidR="00773F16" w:rsidRDefault="000E474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analiza la pagina 70 y 71 del libro de español.</w:t>
            </w:r>
          </w:p>
        </w:tc>
        <w:tc>
          <w:tcPr>
            <w:tcW w:w="1403" w:type="dxa"/>
          </w:tcPr>
          <w:p w14:paraId="704E6B06" w14:textId="77777777" w:rsidR="00773F16" w:rsidRPr="00016C11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3F16" w14:paraId="6B8CDBA0" w14:textId="77777777" w:rsidTr="00353B00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FAD2F2" w14:textId="77777777" w:rsidR="00773F16" w:rsidRDefault="00773F16" w:rsidP="00773F16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07B6BCC" w14:textId="77777777" w:rsidR="00773F16" w:rsidRDefault="00773F16" w:rsidP="00773F1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9E361CD" w14:textId="77777777" w:rsidR="00773F16" w:rsidRDefault="00773F16" w:rsidP="00773F1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26" w:type="dxa"/>
            <w:shd w:val="clear" w:color="auto" w:fill="FFE599" w:themeFill="accent4" w:themeFillTint="66"/>
            <w:vAlign w:val="center"/>
          </w:tcPr>
          <w:p w14:paraId="33D0F552" w14:textId="77777777" w:rsidR="00773F16" w:rsidRDefault="00773F16" w:rsidP="00773F1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03" w:type="dxa"/>
            <w:shd w:val="clear" w:color="auto" w:fill="FFC000" w:themeFill="accent4"/>
            <w:vAlign w:val="center"/>
          </w:tcPr>
          <w:p w14:paraId="72601830" w14:textId="6BF0B17A" w:rsidR="00773F16" w:rsidRDefault="00773F16" w:rsidP="00773F1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73F16" w14:paraId="6E491A44" w14:textId="77777777" w:rsidTr="00353B00">
        <w:trPr>
          <w:cantSplit/>
          <w:trHeight w:val="55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5D28270" w14:textId="77777777" w:rsidR="00773F16" w:rsidRPr="00016C11" w:rsidRDefault="00773F16" w:rsidP="00773F1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E2B929" w14:textId="6B77E970" w:rsidR="00773F16" w:rsidRPr="00A223D0" w:rsidRDefault="00773F16" w:rsidP="00773F1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BF166B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Distingue relaciones </w:t>
            </w:r>
          </w:p>
          <w:p w14:paraId="3DCBC630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de los climas con la </w:t>
            </w:r>
          </w:p>
          <w:p w14:paraId="4D7EE592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vegetación y la </w:t>
            </w:r>
          </w:p>
          <w:p w14:paraId="1839F7F2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fauna silvestre, y la </w:t>
            </w:r>
          </w:p>
          <w:p w14:paraId="02E9B398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importancia de la </w:t>
            </w:r>
          </w:p>
          <w:p w14:paraId="5A9B75EE" w14:textId="77777777" w:rsidR="00773F16" w:rsidRPr="001B76B1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 xml:space="preserve">biodiversidad en </w:t>
            </w:r>
          </w:p>
          <w:p w14:paraId="1DA9217B" w14:textId="19080FA5" w:rsidR="00773F16" w:rsidRPr="00A223D0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76B1">
              <w:rPr>
                <w:rFonts w:ascii="Tw Cen MT" w:hAnsi="Tw Cen MT"/>
                <w:sz w:val="22"/>
                <w:szCs w:val="22"/>
              </w:rPr>
              <w:t>México</w:t>
            </w:r>
          </w:p>
        </w:tc>
        <w:tc>
          <w:tcPr>
            <w:tcW w:w="6426" w:type="dxa"/>
          </w:tcPr>
          <w:p w14:paraId="6F5945F4" w14:textId="77777777" w:rsidR="001346A8" w:rsidRDefault="001346A8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C0BD866" w14:textId="5BD0ABBD" w:rsidR="00773F16" w:rsidRPr="006D13C5" w:rsidRDefault="00773F16" w:rsidP="00773F1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tra a la pagina del INEGI o si tienes el libro de atlas de México e investiga la población de México clasificado por edad y sexo. </w:t>
            </w:r>
          </w:p>
        </w:tc>
        <w:tc>
          <w:tcPr>
            <w:tcW w:w="1403" w:type="dxa"/>
            <w:vMerge w:val="restart"/>
          </w:tcPr>
          <w:p w14:paraId="2D7983AB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E60B38" w14:textId="60E93A8F" w:rsidR="00773F16" w:rsidRPr="00016C11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73F16" w14:paraId="68515D72" w14:textId="77777777" w:rsidTr="00353B00">
        <w:trPr>
          <w:cantSplit/>
          <w:trHeight w:val="5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818204" w14:textId="77777777" w:rsidR="00773F16" w:rsidRPr="00016C11" w:rsidRDefault="00773F16" w:rsidP="00773F1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6588BA" w14:textId="77777777" w:rsidR="00773F16" w:rsidRPr="00A223D0" w:rsidRDefault="00773F16" w:rsidP="00773F16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Matemáticas 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55211E" w14:textId="330ACBE3" w:rsidR="00773F16" w:rsidRPr="00A223D0" w:rsidRDefault="00773F16" w:rsidP="00773F1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485591">
              <w:rPr>
                <w:rFonts w:ascii="Tw Cen MT" w:hAnsi="Tw Cen MT"/>
                <w:sz w:val="20"/>
              </w:rPr>
              <w:t>Representación de fracciones de magnitudes continuas (longitudes, superficies de figuras). Identificación de la unidad, dada una fracción de la misma.</w:t>
            </w:r>
          </w:p>
        </w:tc>
        <w:tc>
          <w:tcPr>
            <w:tcW w:w="6426" w:type="dxa"/>
          </w:tcPr>
          <w:p w14:paraId="5735470A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Elabora la siguiente actividad en tu cuaderno:</w:t>
            </w:r>
          </w:p>
          <w:p w14:paraId="31F336AE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9CE3327" wp14:editId="668D174A">
                  <wp:extent cx="3390900" cy="109532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03B81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4" cy="109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58834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FC7084F" w14:textId="77777777" w:rsidR="00773F16" w:rsidRPr="00921517" w:rsidRDefault="00773F16" w:rsidP="00773F1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1969B3D" w14:textId="77777777" w:rsidR="00773F16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21517">
              <w:rPr>
                <w:rFonts w:ascii="Tw Cen MT" w:hAnsi="Tw Cen MT"/>
                <w:sz w:val="20"/>
                <w:szCs w:val="20"/>
                <w:u w:val="single"/>
              </w:rPr>
              <w:t xml:space="preserve">Resuelve el </w:t>
            </w:r>
            <w:proofErr w:type="spellStart"/>
            <w:r w:rsidRPr="00921517">
              <w:rPr>
                <w:rFonts w:ascii="Tw Cen MT" w:hAnsi="Tw Cen MT"/>
                <w:sz w:val="20"/>
                <w:szCs w:val="20"/>
                <w:u w:val="single"/>
              </w:rPr>
              <w:t>desafio</w:t>
            </w:r>
            <w:proofErr w:type="spellEnd"/>
            <w:r w:rsidRPr="00921517">
              <w:rPr>
                <w:rFonts w:ascii="Tw Cen MT" w:hAnsi="Tw Cen MT"/>
                <w:sz w:val="20"/>
                <w:szCs w:val="20"/>
                <w:u w:val="single"/>
              </w:rPr>
              <w:t xml:space="preserve"> de la pa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1</w:t>
            </w:r>
            <w:r w:rsidRPr="00921517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27A65120" w14:textId="23F6DFD0" w:rsidR="00773F16" w:rsidRPr="00C458BC" w:rsidRDefault="00773F16" w:rsidP="00773F1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32830B32" w14:textId="77777777" w:rsidR="00773F16" w:rsidRPr="00016C11" w:rsidRDefault="00773F16" w:rsidP="00773F1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74ABC" w14:paraId="1E623AC8" w14:textId="77777777" w:rsidTr="00353B00">
        <w:trPr>
          <w:cantSplit/>
          <w:trHeight w:val="54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47AC7EB" w14:textId="77777777" w:rsidR="00574ABC" w:rsidRPr="00016C11" w:rsidRDefault="00574ABC" w:rsidP="00574AB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542C42" w14:textId="77777777" w:rsidR="00574ABC" w:rsidRPr="00A223D0" w:rsidRDefault="00574ABC" w:rsidP="00574AB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</w:t>
            </w:r>
            <w:r w:rsidRPr="00A223D0">
              <w:rPr>
                <w:rFonts w:ascii="Tw Cen MT" w:hAnsi="Tw Cen MT"/>
              </w:rPr>
              <w:t>Lengua materna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661740" w14:textId="5C3913F7" w:rsidR="00574ABC" w:rsidRPr="00A223D0" w:rsidRDefault="00AE7E19" w:rsidP="00574AB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scribe narraciones de invención propia</w:t>
            </w:r>
          </w:p>
        </w:tc>
        <w:tc>
          <w:tcPr>
            <w:tcW w:w="6426" w:type="dxa"/>
          </w:tcPr>
          <w:p w14:paraId="65A23FF6" w14:textId="4CF58AD9" w:rsidR="00574ABC" w:rsidRDefault="00574ABC" w:rsidP="00574AB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C7BCC">
              <w:rPr>
                <w:rFonts w:ascii="Tw Cen MT" w:hAnsi="Tw Cen MT"/>
                <w:sz w:val="20"/>
                <w:szCs w:val="20"/>
              </w:rPr>
              <w:t xml:space="preserve">Relaciona las columnas </w:t>
            </w:r>
            <w:r w:rsidR="007E367A">
              <w:rPr>
                <w:rFonts w:ascii="Tw Cen MT" w:hAnsi="Tw Cen MT"/>
                <w:sz w:val="20"/>
                <w:szCs w:val="20"/>
              </w:rPr>
              <w:t xml:space="preserve">de las partes del texto </w:t>
            </w:r>
            <w:r w:rsidRPr="00AC7BCC">
              <w:rPr>
                <w:rFonts w:ascii="Tw Cen MT" w:hAnsi="Tw Cen MT"/>
                <w:sz w:val="20"/>
                <w:szCs w:val="20"/>
              </w:rPr>
              <w:t>escribiendo en el cuadro la letra de la respuesta correcta.</w:t>
            </w:r>
          </w:p>
          <w:p w14:paraId="1C7CAFB7" w14:textId="77777777" w:rsidR="00574ABC" w:rsidRDefault="00574ABC" w:rsidP="00574AB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766DAFCE" wp14:editId="68FE781B">
                  <wp:extent cx="4095751" cy="244624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226" cy="244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0190D" w14:textId="7F702B89" w:rsidR="00574ABC" w:rsidRPr="00804A7B" w:rsidRDefault="00574ABC" w:rsidP="00574ABC">
            <w:pPr>
              <w:rPr>
                <w:rFonts w:ascii="Tw Cen MT" w:hAnsi="Tw Cen MT"/>
              </w:rPr>
            </w:pPr>
          </w:p>
        </w:tc>
        <w:tc>
          <w:tcPr>
            <w:tcW w:w="1403" w:type="dxa"/>
            <w:vMerge/>
          </w:tcPr>
          <w:p w14:paraId="666DD3C6" w14:textId="77777777" w:rsidR="00574ABC" w:rsidRPr="00016C11" w:rsidRDefault="00574ABC" w:rsidP="00574AB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74ABC" w14:paraId="6B0E4576" w14:textId="77777777" w:rsidTr="00353B00">
        <w:trPr>
          <w:trHeight w:val="227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75DB0E" w14:textId="77777777" w:rsidR="00574ABC" w:rsidRDefault="00574ABC" w:rsidP="00574ABC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617E1A" w14:textId="77777777" w:rsidR="00574ABC" w:rsidRDefault="00574ABC" w:rsidP="00574AB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F995E" w14:textId="77777777" w:rsidR="00574ABC" w:rsidRDefault="00574ABC" w:rsidP="00574AB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26" w:type="dxa"/>
            <w:shd w:val="clear" w:color="auto" w:fill="F7CAAC" w:themeFill="accent2" w:themeFillTint="66"/>
            <w:vAlign w:val="center"/>
          </w:tcPr>
          <w:p w14:paraId="6CBBD2C2" w14:textId="77777777" w:rsidR="00574ABC" w:rsidRDefault="00574ABC" w:rsidP="00574AB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03" w:type="dxa"/>
            <w:shd w:val="clear" w:color="auto" w:fill="ED7D31" w:themeFill="accent2"/>
            <w:vAlign w:val="center"/>
          </w:tcPr>
          <w:p w14:paraId="7C913E41" w14:textId="19EA7D78" w:rsidR="00574ABC" w:rsidRDefault="00574ABC" w:rsidP="00574AB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574ABC" w14:paraId="771565B5" w14:textId="77777777" w:rsidTr="00353B00">
        <w:trPr>
          <w:cantSplit/>
          <w:trHeight w:val="72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D8BB7D4" w14:textId="77777777" w:rsidR="00574ABC" w:rsidRPr="00016C11" w:rsidRDefault="00574ABC" w:rsidP="00574AB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181284" w14:textId="77777777" w:rsidR="00574ABC" w:rsidRPr="00383115" w:rsidRDefault="00574ABC" w:rsidP="00574ABC">
            <w:pPr>
              <w:rPr>
                <w:rFonts w:ascii="Tw Cen MT" w:hAnsi="Tw Cen MT"/>
              </w:rPr>
            </w:pPr>
            <w:r w:rsidRPr="00383115">
              <w:rPr>
                <w:rFonts w:ascii="Tw Cen MT" w:eastAsia="Arial MT" w:hAnsi="Tw Cen MT" w:cs="Arial MT"/>
              </w:rPr>
              <w:t xml:space="preserve"> </w:t>
            </w:r>
            <w:r w:rsidRPr="00383115">
              <w:rPr>
                <w:rFonts w:ascii="Tw Cen MT" w:hAnsi="Tw Cen MT"/>
              </w:rPr>
              <w:t>Matemáticas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47FF8A" w14:textId="16A0A758" w:rsidR="00574ABC" w:rsidRPr="0035580C" w:rsidRDefault="00574ABC" w:rsidP="00574ABC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Representación de fracciones de magnitudes continuas (longitudes, superficies de figuras). Identificación de la unidad, dada una fracción de la mism</w:t>
            </w:r>
            <w:r>
              <w:rPr>
                <w:rFonts w:ascii="Tw Cen MT" w:hAnsi="Tw Cen MT"/>
                <w:sz w:val="20"/>
              </w:rPr>
              <w:t>a</w:t>
            </w:r>
          </w:p>
        </w:tc>
        <w:tc>
          <w:tcPr>
            <w:tcW w:w="6426" w:type="dxa"/>
          </w:tcPr>
          <w:p w14:paraId="6C91A996" w14:textId="77777777" w:rsidR="00574ABC" w:rsidRDefault="00574ABC" w:rsidP="00574AB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cuaderno:</w:t>
            </w:r>
          </w:p>
          <w:p w14:paraId="2B23C6D2" w14:textId="77777777" w:rsidR="00574ABC" w:rsidRPr="00505076" w:rsidRDefault="00574ABC" w:rsidP="00574AB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3A810A7" wp14:editId="31938EB7">
                  <wp:extent cx="3943350" cy="1777191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0796F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15" cy="177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0C6C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68F2C5A" w14:textId="77777777" w:rsidR="00574ABC" w:rsidRDefault="00574ABC" w:rsidP="00574AB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A525CE" w14:textId="77777777" w:rsidR="00574ABC" w:rsidRPr="00921517" w:rsidRDefault="00574ABC" w:rsidP="00574AB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921517">
              <w:rPr>
                <w:rFonts w:ascii="Tw Cen MT" w:hAnsi="Tw Cen MT"/>
                <w:sz w:val="20"/>
                <w:szCs w:val="20"/>
                <w:u w:val="single"/>
              </w:rPr>
              <w:t xml:space="preserve">Resuelve la pagina 52 de tu libro de matemáticas. </w:t>
            </w:r>
          </w:p>
          <w:p w14:paraId="0F513FB4" w14:textId="61AAB293" w:rsidR="00574ABC" w:rsidRPr="0035580C" w:rsidRDefault="00574ABC" w:rsidP="00574AB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</w:tcPr>
          <w:p w14:paraId="3B058647" w14:textId="77777777" w:rsidR="00574ABC" w:rsidRDefault="00574ABC" w:rsidP="00574ABC">
            <w:pPr>
              <w:rPr>
                <w:rFonts w:ascii="Tw Cen MT" w:hAnsi="Tw Cen MT"/>
                <w:sz w:val="20"/>
                <w:szCs w:val="20"/>
              </w:rPr>
            </w:pPr>
          </w:p>
          <w:p w14:paraId="2B8060FC" w14:textId="6E785C09" w:rsidR="00574ABC" w:rsidRPr="00016C11" w:rsidRDefault="00574ABC" w:rsidP="00574AB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574ABC" w14:paraId="08FB7344" w14:textId="77777777" w:rsidTr="00353B00">
        <w:trPr>
          <w:cantSplit/>
          <w:trHeight w:val="3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AEBB982" w14:textId="77777777" w:rsidR="00574ABC" w:rsidRPr="00016C11" w:rsidRDefault="00574ABC" w:rsidP="00574AB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38614F" w14:textId="77777777" w:rsidR="00574ABC" w:rsidRPr="00383115" w:rsidRDefault="00574ABC" w:rsidP="00574ABC">
            <w:pPr>
              <w:rPr>
                <w:rFonts w:ascii="Tw Cen MT" w:eastAsia="Arial MT" w:hAnsi="Tw Cen MT" w:cs="Arial MT"/>
              </w:rPr>
            </w:pPr>
            <w:r w:rsidRPr="00383115">
              <w:rPr>
                <w:rFonts w:ascii="Tw Cen MT" w:eastAsia="Arial MT" w:hAnsi="Tw Cen MT" w:cs="Arial MT"/>
              </w:rPr>
              <w:t xml:space="preserve"> </w:t>
            </w:r>
          </w:p>
          <w:p w14:paraId="5DF9C633" w14:textId="77777777" w:rsidR="00574ABC" w:rsidRPr="00383115" w:rsidRDefault="00574ABC" w:rsidP="00574AB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83115">
              <w:rPr>
                <w:rFonts w:ascii="Tw Cen MT" w:hAnsi="Tw Cen MT"/>
                <w:sz w:val="22"/>
                <w:szCs w:val="22"/>
              </w:rPr>
              <w:t>Lengua Materna</w:t>
            </w:r>
          </w:p>
          <w:p w14:paraId="52357CB3" w14:textId="77777777" w:rsidR="00574ABC" w:rsidRPr="00383115" w:rsidRDefault="00574ABC" w:rsidP="00574ABC">
            <w:pPr>
              <w:rPr>
                <w:rFonts w:ascii="Tw Cen MT" w:hAnsi="Tw Cen MT"/>
              </w:rPr>
            </w:pP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AE034D7" w14:textId="61566941" w:rsidR="00574ABC" w:rsidRPr="0035580C" w:rsidRDefault="00AE7E19" w:rsidP="00574ABC">
            <w:pPr>
              <w:pStyle w:val="Default"/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</w:rPr>
              <w:t>Escribe narraciones de invención propia</w:t>
            </w:r>
          </w:p>
        </w:tc>
        <w:tc>
          <w:tcPr>
            <w:tcW w:w="6426" w:type="dxa"/>
          </w:tcPr>
          <w:p w14:paraId="364961D5" w14:textId="0FADEFA6" w:rsidR="00574ABC" w:rsidRDefault="005E2B9A" w:rsidP="00574AB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siguiente texto y responde el cuadro correspondiente. </w:t>
            </w:r>
          </w:p>
          <w:p w14:paraId="1ECF59D2" w14:textId="2B791616" w:rsidR="005E2B9A" w:rsidRDefault="005E2B9A" w:rsidP="00574AB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5F5124CE" wp14:editId="7D5C821F">
                  <wp:extent cx="4287520" cy="2817512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604" cy="282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25059" w14:textId="628F8F25" w:rsidR="00574ABC" w:rsidRDefault="00C46304" w:rsidP="00574AB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38735848" wp14:editId="28331881">
                  <wp:extent cx="4287520" cy="1141970"/>
                  <wp:effectExtent l="0" t="0" r="0" b="127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734" cy="11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15A98" w14:textId="35F75F6D" w:rsidR="00574ABC" w:rsidRPr="0075542C" w:rsidRDefault="00574ABC" w:rsidP="00574AB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agina 73 del libro de español.</w:t>
            </w:r>
          </w:p>
        </w:tc>
        <w:tc>
          <w:tcPr>
            <w:tcW w:w="1403" w:type="dxa"/>
            <w:vMerge/>
          </w:tcPr>
          <w:p w14:paraId="40DD686A" w14:textId="77777777" w:rsidR="00574ABC" w:rsidRPr="00016C11" w:rsidRDefault="00574ABC" w:rsidP="00574AB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74ABC" w14:paraId="1E8CA0E0" w14:textId="77777777" w:rsidTr="00353B00">
        <w:trPr>
          <w:cantSplit/>
          <w:trHeight w:val="1193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181B97E" w14:textId="77777777" w:rsidR="00574ABC" w:rsidRPr="00016C11" w:rsidRDefault="00574ABC" w:rsidP="00574AB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B5DCAE" w14:textId="77777777" w:rsidR="00574ABC" w:rsidRPr="0035580C" w:rsidRDefault="00574ABC" w:rsidP="00574ABC">
            <w:pPr>
              <w:rPr>
                <w:rFonts w:cstheme="minorHAnsi"/>
                <w:sz w:val="20"/>
                <w:szCs w:val="20"/>
              </w:rPr>
            </w:pPr>
            <w:r w:rsidRPr="0035580C">
              <w:rPr>
                <w:rFonts w:eastAsia="Arial MT" w:cstheme="minorHAnsi"/>
                <w:sz w:val="20"/>
                <w:szCs w:val="20"/>
              </w:rPr>
              <w:t xml:space="preserve"> </w:t>
            </w:r>
          </w:p>
          <w:p w14:paraId="53DFEB1B" w14:textId="77777777" w:rsidR="00574ABC" w:rsidRPr="0035580C" w:rsidRDefault="00574ABC" w:rsidP="00574ABC">
            <w:pPr>
              <w:rPr>
                <w:rFonts w:cstheme="minorHAnsi"/>
                <w:sz w:val="20"/>
                <w:szCs w:val="20"/>
              </w:rPr>
            </w:pPr>
          </w:p>
          <w:p w14:paraId="504B5A3A" w14:textId="77777777" w:rsidR="00574ABC" w:rsidRPr="0035580C" w:rsidRDefault="00574ABC" w:rsidP="00574ABC">
            <w:pPr>
              <w:rPr>
                <w:rFonts w:cstheme="minorHAnsi"/>
                <w:sz w:val="20"/>
                <w:szCs w:val="20"/>
              </w:rPr>
            </w:pPr>
            <w:r w:rsidRPr="0035580C">
              <w:rPr>
                <w:rFonts w:cstheme="minorHAnsi"/>
              </w:rPr>
              <w:t xml:space="preserve">Educación socioemocional 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AD21B8" w14:textId="1F02D9B9" w:rsidR="00574ABC" w:rsidRPr="0035580C" w:rsidRDefault="00574ABC" w:rsidP="00574ABC">
            <w:pPr>
              <w:rPr>
                <w:rFonts w:cstheme="minorHAnsi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Autogestiona recursos emocionales no aflictivos, como la alegría y el amor, para mantener la motivación frente a una dificultad.</w:t>
            </w:r>
          </w:p>
        </w:tc>
        <w:tc>
          <w:tcPr>
            <w:tcW w:w="6426" w:type="dxa"/>
          </w:tcPr>
          <w:p w14:paraId="1A1FE2A5" w14:textId="77777777" w:rsidR="00574ABC" w:rsidRDefault="00574ABC" w:rsidP="00574AB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una cartulina o en una hoja blanca, escribe una frase para pintar una sonrisa en las personas que la lean.</w:t>
            </w:r>
          </w:p>
          <w:p w14:paraId="061C830A" w14:textId="5446A337" w:rsidR="00574ABC" w:rsidRPr="000E0454" w:rsidRDefault="00574ABC" w:rsidP="00574AB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4F05590" wp14:editId="030F5453">
                  <wp:extent cx="1247775" cy="1126925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4D528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12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  </w:t>
            </w:r>
            <w:r>
              <w:rPr>
                <w:noProof/>
                <w:lang w:eastAsia="es-MX"/>
              </w:rPr>
              <w:drawing>
                <wp:inline distT="0" distB="0" distL="0" distR="0" wp14:anchorId="7E22B3EA" wp14:editId="145D07F5">
                  <wp:extent cx="1133475" cy="1133475"/>
                  <wp:effectExtent l="0" t="0" r="9525" b="9525"/>
                  <wp:docPr id="8" name="Imagen 8" descr="Sonreír no cuesta nada... | Sweet quotes, Cool words, Life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nreír no cuesta nada... | Sweet quotes, Cool words, Life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5006F46E" wp14:editId="35DC032B">
                  <wp:extent cx="1143000" cy="1143000"/>
                  <wp:effectExtent l="0" t="0" r="0" b="0"/>
                  <wp:docPr id="9" name="Imagen 9" descr="Sonreír no cuesta nada! | Pensamientos, Frases divertidas, Denti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nreír no cuesta nada! | Pensamientos, Frases divertidas, Dentis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Merge/>
          </w:tcPr>
          <w:p w14:paraId="0EDBBA74" w14:textId="77777777" w:rsidR="00574ABC" w:rsidRPr="00016C11" w:rsidRDefault="00574ABC" w:rsidP="00574AB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74ABC" w14:paraId="0EE8FD73" w14:textId="77777777" w:rsidTr="00C22BDA">
        <w:trPr>
          <w:cantSplit/>
          <w:trHeight w:val="240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0475B6" w14:textId="77777777" w:rsidR="00574ABC" w:rsidRPr="00016C11" w:rsidRDefault="00574ABC" w:rsidP="00574AB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0C1044" w14:textId="77777777" w:rsidR="00574ABC" w:rsidRDefault="00574ABC" w:rsidP="00574A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493C6" w14:textId="4E995985" w:rsidR="00574ABC" w:rsidRPr="00383115" w:rsidRDefault="00574ABC" w:rsidP="00574A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3115">
              <w:rPr>
                <w:rFonts w:asciiTheme="minorHAnsi" w:hAnsiTheme="minorHAnsi" w:cstheme="minorHAnsi"/>
                <w:sz w:val="22"/>
                <w:szCs w:val="22"/>
              </w:rPr>
              <w:t xml:space="preserve">Vida Saludable </w:t>
            </w:r>
          </w:p>
          <w:p w14:paraId="3845BF70" w14:textId="77777777" w:rsidR="00574ABC" w:rsidRPr="0035580C" w:rsidRDefault="00574ABC" w:rsidP="00574ABC">
            <w:pPr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1BA4B4" w14:textId="129C3E80" w:rsidR="00574ABC" w:rsidRPr="0035580C" w:rsidRDefault="00C22BDA" w:rsidP="00574AB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Tw Cen MT" w:hAnsi="Tw Cen MT"/>
                <w:sz w:val="20"/>
                <w:szCs w:val="20"/>
              </w:rPr>
              <w:t>Relaciona los hábitos de higiene y limpieza con las condiciones del entorno que inciden en la prevención de enfermedades comunes en el lugar donde vive.</w:t>
            </w:r>
          </w:p>
        </w:tc>
        <w:tc>
          <w:tcPr>
            <w:tcW w:w="6426" w:type="dxa"/>
          </w:tcPr>
          <w:p w14:paraId="33372E3D" w14:textId="77777777" w:rsidR="00C22BDA" w:rsidRDefault="00C22BDA" w:rsidP="00C22BD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6F5B4D2" w14:textId="77777777" w:rsidR="00C22BDA" w:rsidRDefault="00C22BDA" w:rsidP="00C22B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nciona las enfermedades que se dan debido a los cambios de clima, escribe que haces tú para evitarlas y cuidarte de enfermar. </w:t>
            </w:r>
          </w:p>
          <w:p w14:paraId="173499F6" w14:textId="441E5D45" w:rsidR="00574ABC" w:rsidRPr="0035580C" w:rsidRDefault="00574ABC" w:rsidP="00574ABC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1403" w:type="dxa"/>
          </w:tcPr>
          <w:p w14:paraId="58033A86" w14:textId="77777777" w:rsidR="00574ABC" w:rsidRPr="00016C11" w:rsidRDefault="00574ABC" w:rsidP="00574AB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756CC6B" w14:textId="64DE2CAA" w:rsidR="001A0235" w:rsidRDefault="001A0235" w:rsidP="007B5B4F">
      <w:pPr>
        <w:jc w:val="both"/>
        <w:rPr>
          <w:rFonts w:ascii="Tw Cen MT" w:hAnsi="Tw Cen MT"/>
        </w:rPr>
      </w:pPr>
    </w:p>
    <w:p w14:paraId="36F9D5B0" w14:textId="77777777" w:rsidR="002A2364" w:rsidRDefault="002A2364" w:rsidP="002A2364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059E5EB4" wp14:editId="27A3CC2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DAABF5" wp14:editId="4D03C905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29879BC1" w14:textId="77777777" w:rsidR="002A2364" w:rsidRDefault="002A2364" w:rsidP="002A236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526EF448" w14:textId="77777777" w:rsidR="002A2364" w:rsidRDefault="00C72EBC" w:rsidP="002A2364">
      <w:pPr>
        <w:jc w:val="both"/>
        <w:rPr>
          <w:rFonts w:ascii="Tw Cen MT" w:hAnsi="Tw Cen MT"/>
        </w:rPr>
      </w:pPr>
      <w:hyperlink r:id="rId24" w:history="1">
        <w:r w:rsidR="002A2364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02A5B32C" w14:textId="77777777" w:rsidR="007B5B4F" w:rsidRDefault="007B5B4F" w:rsidP="007B5B4F">
      <w:pPr>
        <w:jc w:val="both"/>
        <w:rPr>
          <w:rFonts w:ascii="Tw Cen MT" w:hAnsi="Tw Cen MT"/>
        </w:rPr>
      </w:pPr>
    </w:p>
    <w:sectPr w:rsidR="007B5B4F" w:rsidSect="00D8026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517C" w14:textId="77777777" w:rsidR="00113C8E" w:rsidRDefault="00113C8E" w:rsidP="0013152A">
      <w:pPr>
        <w:spacing w:after="0" w:line="240" w:lineRule="auto"/>
      </w:pPr>
      <w:r>
        <w:separator/>
      </w:r>
    </w:p>
  </w:endnote>
  <w:endnote w:type="continuationSeparator" w:id="0">
    <w:p w14:paraId="20C9863F" w14:textId="77777777" w:rsidR="00113C8E" w:rsidRDefault="00113C8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6D3A" w14:textId="77777777" w:rsidR="004866A8" w:rsidRDefault="00486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0F4" w14:textId="77777777" w:rsidR="004866A8" w:rsidRDefault="004866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6C6E" w14:textId="77777777" w:rsidR="004866A8" w:rsidRDefault="00486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BC35" w14:textId="77777777" w:rsidR="00113C8E" w:rsidRDefault="00113C8E" w:rsidP="0013152A">
      <w:pPr>
        <w:spacing w:after="0" w:line="240" w:lineRule="auto"/>
      </w:pPr>
      <w:r>
        <w:separator/>
      </w:r>
    </w:p>
  </w:footnote>
  <w:footnote w:type="continuationSeparator" w:id="0">
    <w:p w14:paraId="11B3FF80" w14:textId="77777777" w:rsidR="00113C8E" w:rsidRDefault="00113C8E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AECC" w14:textId="77777777" w:rsidR="004866A8" w:rsidRDefault="004866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20B6" w14:textId="77777777" w:rsidR="004866A8" w:rsidRDefault="004866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73F2" w14:textId="77777777" w:rsidR="004866A8" w:rsidRDefault="004866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C65E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" o:bullet="t">
        <v:imagedata r:id="rId1" o:title=""/>
      </v:shape>
    </w:pict>
  </w:numPicBullet>
  <w:abstractNum w:abstractNumId="0" w15:restartNumberingAfterBreak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D7"/>
    <w:multiLevelType w:val="hybridMultilevel"/>
    <w:tmpl w:val="472C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2143A"/>
    <w:multiLevelType w:val="hybridMultilevel"/>
    <w:tmpl w:val="A5F2D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7624"/>
    <w:multiLevelType w:val="hybridMultilevel"/>
    <w:tmpl w:val="1E841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85A"/>
    <w:multiLevelType w:val="hybridMultilevel"/>
    <w:tmpl w:val="4856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0E9F"/>
    <w:multiLevelType w:val="hybridMultilevel"/>
    <w:tmpl w:val="46D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720D1"/>
    <w:multiLevelType w:val="hybridMultilevel"/>
    <w:tmpl w:val="65B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62D21"/>
    <w:multiLevelType w:val="hybridMultilevel"/>
    <w:tmpl w:val="E8E2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5979"/>
    <w:multiLevelType w:val="hybridMultilevel"/>
    <w:tmpl w:val="9F2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E4694"/>
    <w:multiLevelType w:val="hybridMultilevel"/>
    <w:tmpl w:val="BC42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D61E1"/>
    <w:multiLevelType w:val="hybridMultilevel"/>
    <w:tmpl w:val="9BBA9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219EE"/>
    <w:multiLevelType w:val="hybridMultilevel"/>
    <w:tmpl w:val="DD1AD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AEF6CA2"/>
    <w:multiLevelType w:val="hybridMultilevel"/>
    <w:tmpl w:val="9EE4FE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24"/>
  </w:num>
  <w:num w:numId="4">
    <w:abstractNumId w:val="9"/>
  </w:num>
  <w:num w:numId="5">
    <w:abstractNumId w:val="14"/>
  </w:num>
  <w:num w:numId="6">
    <w:abstractNumId w:val="1"/>
  </w:num>
  <w:num w:numId="7">
    <w:abstractNumId w:val="39"/>
  </w:num>
  <w:num w:numId="8">
    <w:abstractNumId w:val="44"/>
  </w:num>
  <w:num w:numId="9">
    <w:abstractNumId w:val="28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25"/>
  </w:num>
  <w:num w:numId="17">
    <w:abstractNumId w:val="41"/>
  </w:num>
  <w:num w:numId="18">
    <w:abstractNumId w:val="6"/>
  </w:num>
  <w:num w:numId="19">
    <w:abstractNumId w:val="21"/>
  </w:num>
  <w:num w:numId="20">
    <w:abstractNumId w:val="40"/>
  </w:num>
  <w:num w:numId="21">
    <w:abstractNumId w:val="29"/>
  </w:num>
  <w:num w:numId="22">
    <w:abstractNumId w:val="18"/>
  </w:num>
  <w:num w:numId="23">
    <w:abstractNumId w:val="36"/>
  </w:num>
  <w:num w:numId="24">
    <w:abstractNumId w:val="4"/>
  </w:num>
  <w:num w:numId="25">
    <w:abstractNumId w:val="30"/>
  </w:num>
  <w:num w:numId="26">
    <w:abstractNumId w:val="22"/>
  </w:num>
  <w:num w:numId="27">
    <w:abstractNumId w:val="31"/>
  </w:num>
  <w:num w:numId="28">
    <w:abstractNumId w:val="19"/>
  </w:num>
  <w:num w:numId="29">
    <w:abstractNumId w:val="10"/>
  </w:num>
  <w:num w:numId="30">
    <w:abstractNumId w:val="34"/>
  </w:num>
  <w:num w:numId="31">
    <w:abstractNumId w:val="11"/>
  </w:num>
  <w:num w:numId="32">
    <w:abstractNumId w:val="32"/>
  </w:num>
  <w:num w:numId="33">
    <w:abstractNumId w:val="0"/>
  </w:num>
  <w:num w:numId="34">
    <w:abstractNumId w:val="17"/>
  </w:num>
  <w:num w:numId="35">
    <w:abstractNumId w:val="45"/>
  </w:num>
  <w:num w:numId="36">
    <w:abstractNumId w:val="38"/>
  </w:num>
  <w:num w:numId="37">
    <w:abstractNumId w:val="37"/>
  </w:num>
  <w:num w:numId="38">
    <w:abstractNumId w:val="35"/>
  </w:num>
  <w:num w:numId="39">
    <w:abstractNumId w:val="26"/>
  </w:num>
  <w:num w:numId="40">
    <w:abstractNumId w:val="27"/>
  </w:num>
  <w:num w:numId="41">
    <w:abstractNumId w:val="5"/>
  </w:num>
  <w:num w:numId="42">
    <w:abstractNumId w:val="23"/>
  </w:num>
  <w:num w:numId="43">
    <w:abstractNumId w:val="1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movePersonalInformation/>
  <w:removeDateAndTime/>
  <w:displayBackgroundShape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30C98"/>
    <w:rsid w:val="00030CAC"/>
    <w:rsid w:val="00031435"/>
    <w:rsid w:val="00031BD3"/>
    <w:rsid w:val="00032303"/>
    <w:rsid w:val="00034C22"/>
    <w:rsid w:val="00035497"/>
    <w:rsid w:val="00037018"/>
    <w:rsid w:val="000419B6"/>
    <w:rsid w:val="00042948"/>
    <w:rsid w:val="00045626"/>
    <w:rsid w:val="00050236"/>
    <w:rsid w:val="0005067B"/>
    <w:rsid w:val="00050F00"/>
    <w:rsid w:val="00054146"/>
    <w:rsid w:val="00054479"/>
    <w:rsid w:val="00057B9C"/>
    <w:rsid w:val="0006503D"/>
    <w:rsid w:val="000666BE"/>
    <w:rsid w:val="0007132F"/>
    <w:rsid w:val="00072241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79E3"/>
    <w:rsid w:val="000A0588"/>
    <w:rsid w:val="000A1BC4"/>
    <w:rsid w:val="000A1D99"/>
    <w:rsid w:val="000A24C6"/>
    <w:rsid w:val="000A48A7"/>
    <w:rsid w:val="000A6466"/>
    <w:rsid w:val="000B0FD0"/>
    <w:rsid w:val="000B2949"/>
    <w:rsid w:val="000B5240"/>
    <w:rsid w:val="000B735F"/>
    <w:rsid w:val="000B7A9E"/>
    <w:rsid w:val="000C0C3B"/>
    <w:rsid w:val="000C4B48"/>
    <w:rsid w:val="000C5983"/>
    <w:rsid w:val="000C75C3"/>
    <w:rsid w:val="000D1E53"/>
    <w:rsid w:val="000D401C"/>
    <w:rsid w:val="000D48C6"/>
    <w:rsid w:val="000D67C0"/>
    <w:rsid w:val="000E0454"/>
    <w:rsid w:val="000E156D"/>
    <w:rsid w:val="000E1571"/>
    <w:rsid w:val="000E4746"/>
    <w:rsid w:val="000E48F9"/>
    <w:rsid w:val="000E4946"/>
    <w:rsid w:val="000E4F1C"/>
    <w:rsid w:val="000E50D9"/>
    <w:rsid w:val="000E5927"/>
    <w:rsid w:val="000F0CC9"/>
    <w:rsid w:val="000F0DE0"/>
    <w:rsid w:val="000F19EB"/>
    <w:rsid w:val="000F3A8D"/>
    <w:rsid w:val="000F7CBB"/>
    <w:rsid w:val="00101228"/>
    <w:rsid w:val="00101CF6"/>
    <w:rsid w:val="001047C8"/>
    <w:rsid w:val="00104AAB"/>
    <w:rsid w:val="00104B19"/>
    <w:rsid w:val="0010500E"/>
    <w:rsid w:val="001058A1"/>
    <w:rsid w:val="00105CCA"/>
    <w:rsid w:val="00105E57"/>
    <w:rsid w:val="001101C3"/>
    <w:rsid w:val="00110C6C"/>
    <w:rsid w:val="001113CE"/>
    <w:rsid w:val="001120B6"/>
    <w:rsid w:val="001134E6"/>
    <w:rsid w:val="001139B8"/>
    <w:rsid w:val="00113C8E"/>
    <w:rsid w:val="00113DA5"/>
    <w:rsid w:val="00114030"/>
    <w:rsid w:val="00117FBC"/>
    <w:rsid w:val="001229F7"/>
    <w:rsid w:val="00122FD9"/>
    <w:rsid w:val="001231C5"/>
    <w:rsid w:val="001306C7"/>
    <w:rsid w:val="0013152A"/>
    <w:rsid w:val="001333C5"/>
    <w:rsid w:val="001346A8"/>
    <w:rsid w:val="001349D2"/>
    <w:rsid w:val="001369E5"/>
    <w:rsid w:val="0014154E"/>
    <w:rsid w:val="00144037"/>
    <w:rsid w:val="00144910"/>
    <w:rsid w:val="00144A19"/>
    <w:rsid w:val="00145BFF"/>
    <w:rsid w:val="00145F60"/>
    <w:rsid w:val="001460A4"/>
    <w:rsid w:val="001461B1"/>
    <w:rsid w:val="0015072A"/>
    <w:rsid w:val="00152B3C"/>
    <w:rsid w:val="00152DD4"/>
    <w:rsid w:val="00154B52"/>
    <w:rsid w:val="001558E9"/>
    <w:rsid w:val="0015616C"/>
    <w:rsid w:val="00161368"/>
    <w:rsid w:val="001639C5"/>
    <w:rsid w:val="00164767"/>
    <w:rsid w:val="001650A1"/>
    <w:rsid w:val="001653C6"/>
    <w:rsid w:val="001659C5"/>
    <w:rsid w:val="001667F4"/>
    <w:rsid w:val="0016794C"/>
    <w:rsid w:val="001700BB"/>
    <w:rsid w:val="00171126"/>
    <w:rsid w:val="001729EA"/>
    <w:rsid w:val="0017527D"/>
    <w:rsid w:val="00185D22"/>
    <w:rsid w:val="0018648B"/>
    <w:rsid w:val="00192C2A"/>
    <w:rsid w:val="00193E97"/>
    <w:rsid w:val="001958F6"/>
    <w:rsid w:val="00197170"/>
    <w:rsid w:val="0019749B"/>
    <w:rsid w:val="001A0235"/>
    <w:rsid w:val="001A0A22"/>
    <w:rsid w:val="001A219E"/>
    <w:rsid w:val="001A575A"/>
    <w:rsid w:val="001B13B7"/>
    <w:rsid w:val="001B189C"/>
    <w:rsid w:val="001B5876"/>
    <w:rsid w:val="001B76B1"/>
    <w:rsid w:val="001B7901"/>
    <w:rsid w:val="001C0F63"/>
    <w:rsid w:val="001C3284"/>
    <w:rsid w:val="001C4703"/>
    <w:rsid w:val="001C5271"/>
    <w:rsid w:val="001D0CB6"/>
    <w:rsid w:val="001D1549"/>
    <w:rsid w:val="001D1F8F"/>
    <w:rsid w:val="001D4038"/>
    <w:rsid w:val="001D527A"/>
    <w:rsid w:val="001D6E06"/>
    <w:rsid w:val="001D7BC1"/>
    <w:rsid w:val="001D7C3D"/>
    <w:rsid w:val="001E0BED"/>
    <w:rsid w:val="001E1398"/>
    <w:rsid w:val="001E1A8E"/>
    <w:rsid w:val="001E1B3C"/>
    <w:rsid w:val="001E46A0"/>
    <w:rsid w:val="001E47BD"/>
    <w:rsid w:val="001E55F5"/>
    <w:rsid w:val="001E592F"/>
    <w:rsid w:val="001E5F1C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3DC8"/>
    <w:rsid w:val="00214F1A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503ED"/>
    <w:rsid w:val="00250C68"/>
    <w:rsid w:val="00251B51"/>
    <w:rsid w:val="0025610D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670C5"/>
    <w:rsid w:val="00270224"/>
    <w:rsid w:val="00271557"/>
    <w:rsid w:val="00273FBB"/>
    <w:rsid w:val="00274BAF"/>
    <w:rsid w:val="00275A99"/>
    <w:rsid w:val="00275DD5"/>
    <w:rsid w:val="00280A81"/>
    <w:rsid w:val="00282425"/>
    <w:rsid w:val="0028249C"/>
    <w:rsid w:val="00285134"/>
    <w:rsid w:val="00285225"/>
    <w:rsid w:val="0028564C"/>
    <w:rsid w:val="00285C92"/>
    <w:rsid w:val="00286392"/>
    <w:rsid w:val="00287820"/>
    <w:rsid w:val="00290498"/>
    <w:rsid w:val="00291669"/>
    <w:rsid w:val="00292685"/>
    <w:rsid w:val="00292722"/>
    <w:rsid w:val="002944DD"/>
    <w:rsid w:val="00294B38"/>
    <w:rsid w:val="002950D4"/>
    <w:rsid w:val="002A03A2"/>
    <w:rsid w:val="002A04D9"/>
    <w:rsid w:val="002A0BB1"/>
    <w:rsid w:val="002A1BA0"/>
    <w:rsid w:val="002A221D"/>
    <w:rsid w:val="002A2364"/>
    <w:rsid w:val="002A2BC3"/>
    <w:rsid w:val="002A4C0A"/>
    <w:rsid w:val="002A67E8"/>
    <w:rsid w:val="002B01E4"/>
    <w:rsid w:val="002B72D7"/>
    <w:rsid w:val="002B7D81"/>
    <w:rsid w:val="002C1E87"/>
    <w:rsid w:val="002C3202"/>
    <w:rsid w:val="002C3987"/>
    <w:rsid w:val="002C3F0C"/>
    <w:rsid w:val="002C6BD8"/>
    <w:rsid w:val="002C7074"/>
    <w:rsid w:val="002D0AC6"/>
    <w:rsid w:val="002D203D"/>
    <w:rsid w:val="002D36F4"/>
    <w:rsid w:val="002D3EEC"/>
    <w:rsid w:val="002D6B7B"/>
    <w:rsid w:val="002E1D93"/>
    <w:rsid w:val="002E433B"/>
    <w:rsid w:val="002F1CA3"/>
    <w:rsid w:val="002F35EE"/>
    <w:rsid w:val="002F5EA3"/>
    <w:rsid w:val="00305131"/>
    <w:rsid w:val="00305C85"/>
    <w:rsid w:val="00305D41"/>
    <w:rsid w:val="003075EB"/>
    <w:rsid w:val="00310FE1"/>
    <w:rsid w:val="00312998"/>
    <w:rsid w:val="0031423E"/>
    <w:rsid w:val="00315341"/>
    <w:rsid w:val="0031746D"/>
    <w:rsid w:val="003260D9"/>
    <w:rsid w:val="00326AE4"/>
    <w:rsid w:val="00330525"/>
    <w:rsid w:val="00330B06"/>
    <w:rsid w:val="0033347C"/>
    <w:rsid w:val="003345B4"/>
    <w:rsid w:val="00334B10"/>
    <w:rsid w:val="00335087"/>
    <w:rsid w:val="003371DC"/>
    <w:rsid w:val="0033782C"/>
    <w:rsid w:val="0034210C"/>
    <w:rsid w:val="00342378"/>
    <w:rsid w:val="00343360"/>
    <w:rsid w:val="003437FD"/>
    <w:rsid w:val="00344FCA"/>
    <w:rsid w:val="00347BAC"/>
    <w:rsid w:val="00351D24"/>
    <w:rsid w:val="00353B00"/>
    <w:rsid w:val="003552F1"/>
    <w:rsid w:val="0035580C"/>
    <w:rsid w:val="00355A4F"/>
    <w:rsid w:val="003578F1"/>
    <w:rsid w:val="00363282"/>
    <w:rsid w:val="00363B34"/>
    <w:rsid w:val="0036455F"/>
    <w:rsid w:val="003649DA"/>
    <w:rsid w:val="00366CAE"/>
    <w:rsid w:val="00367AF3"/>
    <w:rsid w:val="00370E75"/>
    <w:rsid w:val="00372609"/>
    <w:rsid w:val="00372765"/>
    <w:rsid w:val="00374BEC"/>
    <w:rsid w:val="00375BEC"/>
    <w:rsid w:val="003769C7"/>
    <w:rsid w:val="00376D7F"/>
    <w:rsid w:val="00376F43"/>
    <w:rsid w:val="00377E91"/>
    <w:rsid w:val="003800E6"/>
    <w:rsid w:val="0038049A"/>
    <w:rsid w:val="003812A1"/>
    <w:rsid w:val="00383115"/>
    <w:rsid w:val="00384960"/>
    <w:rsid w:val="00384A92"/>
    <w:rsid w:val="003859B4"/>
    <w:rsid w:val="0038665C"/>
    <w:rsid w:val="003902C8"/>
    <w:rsid w:val="003909AC"/>
    <w:rsid w:val="00391690"/>
    <w:rsid w:val="00392378"/>
    <w:rsid w:val="00392CC2"/>
    <w:rsid w:val="00392D77"/>
    <w:rsid w:val="00394076"/>
    <w:rsid w:val="00396549"/>
    <w:rsid w:val="00396F2B"/>
    <w:rsid w:val="00397F84"/>
    <w:rsid w:val="003A2E61"/>
    <w:rsid w:val="003A2F35"/>
    <w:rsid w:val="003A3905"/>
    <w:rsid w:val="003B3764"/>
    <w:rsid w:val="003B3A55"/>
    <w:rsid w:val="003B41B6"/>
    <w:rsid w:val="003B5608"/>
    <w:rsid w:val="003B78FD"/>
    <w:rsid w:val="003C1759"/>
    <w:rsid w:val="003C3CC2"/>
    <w:rsid w:val="003C412D"/>
    <w:rsid w:val="003C5702"/>
    <w:rsid w:val="003C5BFA"/>
    <w:rsid w:val="003C68F3"/>
    <w:rsid w:val="003D1C01"/>
    <w:rsid w:val="003D4CC6"/>
    <w:rsid w:val="003E00A1"/>
    <w:rsid w:val="003E01EB"/>
    <w:rsid w:val="003E1F4F"/>
    <w:rsid w:val="003E2488"/>
    <w:rsid w:val="003E342A"/>
    <w:rsid w:val="003E4588"/>
    <w:rsid w:val="003E6B6C"/>
    <w:rsid w:val="003F0D91"/>
    <w:rsid w:val="003F2701"/>
    <w:rsid w:val="003F279E"/>
    <w:rsid w:val="003F4A27"/>
    <w:rsid w:val="003F6F3C"/>
    <w:rsid w:val="00400F0D"/>
    <w:rsid w:val="00401C29"/>
    <w:rsid w:val="00402471"/>
    <w:rsid w:val="00402B05"/>
    <w:rsid w:val="00411DB0"/>
    <w:rsid w:val="004126EF"/>
    <w:rsid w:val="00416AAB"/>
    <w:rsid w:val="0042019F"/>
    <w:rsid w:val="00426C90"/>
    <w:rsid w:val="00427336"/>
    <w:rsid w:val="004276A6"/>
    <w:rsid w:val="00430028"/>
    <w:rsid w:val="004302C0"/>
    <w:rsid w:val="00432256"/>
    <w:rsid w:val="004327A8"/>
    <w:rsid w:val="00432B9E"/>
    <w:rsid w:val="004330DE"/>
    <w:rsid w:val="004362A1"/>
    <w:rsid w:val="00436C34"/>
    <w:rsid w:val="004373EB"/>
    <w:rsid w:val="00437D59"/>
    <w:rsid w:val="00442E37"/>
    <w:rsid w:val="00443DD4"/>
    <w:rsid w:val="00446FBD"/>
    <w:rsid w:val="00452C6D"/>
    <w:rsid w:val="0045374D"/>
    <w:rsid w:val="004556F8"/>
    <w:rsid w:val="00460D72"/>
    <w:rsid w:val="00461D7B"/>
    <w:rsid w:val="00463077"/>
    <w:rsid w:val="0046515E"/>
    <w:rsid w:val="0047059D"/>
    <w:rsid w:val="0047140A"/>
    <w:rsid w:val="00475857"/>
    <w:rsid w:val="00476F5A"/>
    <w:rsid w:val="00477B8A"/>
    <w:rsid w:val="004812FB"/>
    <w:rsid w:val="00483693"/>
    <w:rsid w:val="00483FCE"/>
    <w:rsid w:val="00484A69"/>
    <w:rsid w:val="00485591"/>
    <w:rsid w:val="004866A8"/>
    <w:rsid w:val="00486737"/>
    <w:rsid w:val="004873D7"/>
    <w:rsid w:val="0048759C"/>
    <w:rsid w:val="00493571"/>
    <w:rsid w:val="00493931"/>
    <w:rsid w:val="00493B0D"/>
    <w:rsid w:val="0049680F"/>
    <w:rsid w:val="00496874"/>
    <w:rsid w:val="00497A59"/>
    <w:rsid w:val="004A3340"/>
    <w:rsid w:val="004B104F"/>
    <w:rsid w:val="004B562C"/>
    <w:rsid w:val="004C099D"/>
    <w:rsid w:val="004C17A6"/>
    <w:rsid w:val="004C1B2C"/>
    <w:rsid w:val="004C3AED"/>
    <w:rsid w:val="004D43C0"/>
    <w:rsid w:val="004D473D"/>
    <w:rsid w:val="004D4D5D"/>
    <w:rsid w:val="004D4DB0"/>
    <w:rsid w:val="004D7BCD"/>
    <w:rsid w:val="004E12A9"/>
    <w:rsid w:val="004E1B1D"/>
    <w:rsid w:val="004E2A85"/>
    <w:rsid w:val="004E3433"/>
    <w:rsid w:val="004E3940"/>
    <w:rsid w:val="004E4154"/>
    <w:rsid w:val="004E53EA"/>
    <w:rsid w:val="004E5701"/>
    <w:rsid w:val="004E5FC9"/>
    <w:rsid w:val="004F106A"/>
    <w:rsid w:val="004F1795"/>
    <w:rsid w:val="004F1C43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1128E"/>
    <w:rsid w:val="00512CF7"/>
    <w:rsid w:val="005157E6"/>
    <w:rsid w:val="00515CD1"/>
    <w:rsid w:val="005177F1"/>
    <w:rsid w:val="005179EE"/>
    <w:rsid w:val="005208B3"/>
    <w:rsid w:val="00523183"/>
    <w:rsid w:val="005242DD"/>
    <w:rsid w:val="00524C1B"/>
    <w:rsid w:val="00525420"/>
    <w:rsid w:val="0052637F"/>
    <w:rsid w:val="00526475"/>
    <w:rsid w:val="00526701"/>
    <w:rsid w:val="00526D52"/>
    <w:rsid w:val="005309A5"/>
    <w:rsid w:val="0053232B"/>
    <w:rsid w:val="00536346"/>
    <w:rsid w:val="00540864"/>
    <w:rsid w:val="00542D0F"/>
    <w:rsid w:val="00547F13"/>
    <w:rsid w:val="00551582"/>
    <w:rsid w:val="005517D8"/>
    <w:rsid w:val="005527C0"/>
    <w:rsid w:val="00554B44"/>
    <w:rsid w:val="005569BD"/>
    <w:rsid w:val="00566119"/>
    <w:rsid w:val="00567C56"/>
    <w:rsid w:val="00574ABC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6232"/>
    <w:rsid w:val="005A77E3"/>
    <w:rsid w:val="005B1455"/>
    <w:rsid w:val="005B18D1"/>
    <w:rsid w:val="005B3E42"/>
    <w:rsid w:val="005B47C4"/>
    <w:rsid w:val="005B5799"/>
    <w:rsid w:val="005B5E12"/>
    <w:rsid w:val="005C2BE4"/>
    <w:rsid w:val="005C38CA"/>
    <w:rsid w:val="005C4C19"/>
    <w:rsid w:val="005C7308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2B9A"/>
    <w:rsid w:val="005E4A06"/>
    <w:rsid w:val="005E7A6F"/>
    <w:rsid w:val="005F133E"/>
    <w:rsid w:val="005F3AFD"/>
    <w:rsid w:val="005F5523"/>
    <w:rsid w:val="00610D35"/>
    <w:rsid w:val="00612673"/>
    <w:rsid w:val="00612DE3"/>
    <w:rsid w:val="00616DF3"/>
    <w:rsid w:val="0062092F"/>
    <w:rsid w:val="00620FB0"/>
    <w:rsid w:val="006211F3"/>
    <w:rsid w:val="0062145F"/>
    <w:rsid w:val="00621AE4"/>
    <w:rsid w:val="0062401C"/>
    <w:rsid w:val="00624240"/>
    <w:rsid w:val="00626AAF"/>
    <w:rsid w:val="00627656"/>
    <w:rsid w:val="00631A74"/>
    <w:rsid w:val="00636FDF"/>
    <w:rsid w:val="00640618"/>
    <w:rsid w:val="0064185D"/>
    <w:rsid w:val="0064331B"/>
    <w:rsid w:val="00644211"/>
    <w:rsid w:val="00644358"/>
    <w:rsid w:val="006465B1"/>
    <w:rsid w:val="00646B65"/>
    <w:rsid w:val="00652FEA"/>
    <w:rsid w:val="00653745"/>
    <w:rsid w:val="00654845"/>
    <w:rsid w:val="00654C3A"/>
    <w:rsid w:val="00654D40"/>
    <w:rsid w:val="00655313"/>
    <w:rsid w:val="00656957"/>
    <w:rsid w:val="00656F45"/>
    <w:rsid w:val="00657877"/>
    <w:rsid w:val="0066166C"/>
    <w:rsid w:val="0066293F"/>
    <w:rsid w:val="006636EE"/>
    <w:rsid w:val="00663E8F"/>
    <w:rsid w:val="00664676"/>
    <w:rsid w:val="00666F78"/>
    <w:rsid w:val="00667172"/>
    <w:rsid w:val="0066781D"/>
    <w:rsid w:val="006700F9"/>
    <w:rsid w:val="00671BB4"/>
    <w:rsid w:val="00677EFE"/>
    <w:rsid w:val="0068186D"/>
    <w:rsid w:val="0068269E"/>
    <w:rsid w:val="006845D9"/>
    <w:rsid w:val="00684C53"/>
    <w:rsid w:val="0068523F"/>
    <w:rsid w:val="00685F90"/>
    <w:rsid w:val="00686884"/>
    <w:rsid w:val="0068752D"/>
    <w:rsid w:val="006905A1"/>
    <w:rsid w:val="00691A39"/>
    <w:rsid w:val="0069228D"/>
    <w:rsid w:val="0069291D"/>
    <w:rsid w:val="00693241"/>
    <w:rsid w:val="00697163"/>
    <w:rsid w:val="006972C1"/>
    <w:rsid w:val="006A0685"/>
    <w:rsid w:val="006A0798"/>
    <w:rsid w:val="006A0C3C"/>
    <w:rsid w:val="006A11BF"/>
    <w:rsid w:val="006A359C"/>
    <w:rsid w:val="006A400B"/>
    <w:rsid w:val="006A4926"/>
    <w:rsid w:val="006A623B"/>
    <w:rsid w:val="006A768E"/>
    <w:rsid w:val="006B0886"/>
    <w:rsid w:val="006B0DDC"/>
    <w:rsid w:val="006B433B"/>
    <w:rsid w:val="006B78B7"/>
    <w:rsid w:val="006B7957"/>
    <w:rsid w:val="006B7B83"/>
    <w:rsid w:val="006C261E"/>
    <w:rsid w:val="006C5C50"/>
    <w:rsid w:val="006C7398"/>
    <w:rsid w:val="006D072F"/>
    <w:rsid w:val="006D0B62"/>
    <w:rsid w:val="006D13C5"/>
    <w:rsid w:val="006D34F7"/>
    <w:rsid w:val="006D45EA"/>
    <w:rsid w:val="006E038F"/>
    <w:rsid w:val="006E104A"/>
    <w:rsid w:val="006F3BEF"/>
    <w:rsid w:val="006F4660"/>
    <w:rsid w:val="006F4945"/>
    <w:rsid w:val="006F50AB"/>
    <w:rsid w:val="006F52DA"/>
    <w:rsid w:val="006F6ED6"/>
    <w:rsid w:val="006F7739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30045"/>
    <w:rsid w:val="00735C4F"/>
    <w:rsid w:val="00735DF7"/>
    <w:rsid w:val="00736362"/>
    <w:rsid w:val="007409D8"/>
    <w:rsid w:val="00740C22"/>
    <w:rsid w:val="00741840"/>
    <w:rsid w:val="00742FE3"/>
    <w:rsid w:val="00746A47"/>
    <w:rsid w:val="00746FBF"/>
    <w:rsid w:val="007474A2"/>
    <w:rsid w:val="00747D4C"/>
    <w:rsid w:val="00751050"/>
    <w:rsid w:val="00752018"/>
    <w:rsid w:val="0075542C"/>
    <w:rsid w:val="00760AED"/>
    <w:rsid w:val="00765451"/>
    <w:rsid w:val="00765CC7"/>
    <w:rsid w:val="0076798B"/>
    <w:rsid w:val="00773937"/>
    <w:rsid w:val="00773F16"/>
    <w:rsid w:val="00774965"/>
    <w:rsid w:val="007800E0"/>
    <w:rsid w:val="00781DA0"/>
    <w:rsid w:val="007823CE"/>
    <w:rsid w:val="00785E90"/>
    <w:rsid w:val="007940F4"/>
    <w:rsid w:val="007959CF"/>
    <w:rsid w:val="00796BD8"/>
    <w:rsid w:val="00796E1E"/>
    <w:rsid w:val="007A0894"/>
    <w:rsid w:val="007A37DE"/>
    <w:rsid w:val="007A3B60"/>
    <w:rsid w:val="007A3D71"/>
    <w:rsid w:val="007A49CB"/>
    <w:rsid w:val="007A631C"/>
    <w:rsid w:val="007B03C0"/>
    <w:rsid w:val="007B3775"/>
    <w:rsid w:val="007B37C2"/>
    <w:rsid w:val="007B48CE"/>
    <w:rsid w:val="007B5B4F"/>
    <w:rsid w:val="007B72D1"/>
    <w:rsid w:val="007B78A4"/>
    <w:rsid w:val="007C3036"/>
    <w:rsid w:val="007C5A2F"/>
    <w:rsid w:val="007C6B9C"/>
    <w:rsid w:val="007C6D25"/>
    <w:rsid w:val="007C73A9"/>
    <w:rsid w:val="007C748D"/>
    <w:rsid w:val="007D005D"/>
    <w:rsid w:val="007D0BEC"/>
    <w:rsid w:val="007D3DD6"/>
    <w:rsid w:val="007D3FBC"/>
    <w:rsid w:val="007D4249"/>
    <w:rsid w:val="007D4D6E"/>
    <w:rsid w:val="007E077E"/>
    <w:rsid w:val="007E2076"/>
    <w:rsid w:val="007E367A"/>
    <w:rsid w:val="007E3F35"/>
    <w:rsid w:val="007E59E5"/>
    <w:rsid w:val="007F3078"/>
    <w:rsid w:val="007F3C45"/>
    <w:rsid w:val="007F73D3"/>
    <w:rsid w:val="007F7533"/>
    <w:rsid w:val="0080361F"/>
    <w:rsid w:val="00804A7B"/>
    <w:rsid w:val="008061A9"/>
    <w:rsid w:val="0080626F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AB0"/>
    <w:rsid w:val="00834209"/>
    <w:rsid w:val="00836580"/>
    <w:rsid w:val="00840BB8"/>
    <w:rsid w:val="0084184F"/>
    <w:rsid w:val="008462D2"/>
    <w:rsid w:val="00852046"/>
    <w:rsid w:val="00852B5C"/>
    <w:rsid w:val="00854CA5"/>
    <w:rsid w:val="00855207"/>
    <w:rsid w:val="00855245"/>
    <w:rsid w:val="00857809"/>
    <w:rsid w:val="00861BF1"/>
    <w:rsid w:val="0086717A"/>
    <w:rsid w:val="008717D5"/>
    <w:rsid w:val="00873792"/>
    <w:rsid w:val="00873CF3"/>
    <w:rsid w:val="00876863"/>
    <w:rsid w:val="00877903"/>
    <w:rsid w:val="0088038A"/>
    <w:rsid w:val="00881E1A"/>
    <w:rsid w:val="008841CE"/>
    <w:rsid w:val="0088640E"/>
    <w:rsid w:val="008909C1"/>
    <w:rsid w:val="00891662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4439"/>
    <w:rsid w:val="008B5AA6"/>
    <w:rsid w:val="008C0086"/>
    <w:rsid w:val="008C0206"/>
    <w:rsid w:val="008C06D1"/>
    <w:rsid w:val="008C407A"/>
    <w:rsid w:val="008C4383"/>
    <w:rsid w:val="008D03E3"/>
    <w:rsid w:val="008D149C"/>
    <w:rsid w:val="008D35D3"/>
    <w:rsid w:val="008D5802"/>
    <w:rsid w:val="008E14D2"/>
    <w:rsid w:val="008E2CBB"/>
    <w:rsid w:val="008E3F4C"/>
    <w:rsid w:val="008E3FF6"/>
    <w:rsid w:val="008E42F7"/>
    <w:rsid w:val="008E6D13"/>
    <w:rsid w:val="008F0214"/>
    <w:rsid w:val="008F0923"/>
    <w:rsid w:val="008F2B61"/>
    <w:rsid w:val="008F706C"/>
    <w:rsid w:val="008F7672"/>
    <w:rsid w:val="00900460"/>
    <w:rsid w:val="0090070F"/>
    <w:rsid w:val="00901471"/>
    <w:rsid w:val="00901CFF"/>
    <w:rsid w:val="00902E58"/>
    <w:rsid w:val="0090332C"/>
    <w:rsid w:val="00903D8B"/>
    <w:rsid w:val="00904A81"/>
    <w:rsid w:val="00904C8F"/>
    <w:rsid w:val="0090544E"/>
    <w:rsid w:val="00906889"/>
    <w:rsid w:val="00906FD9"/>
    <w:rsid w:val="0090730A"/>
    <w:rsid w:val="009077D8"/>
    <w:rsid w:val="009102B3"/>
    <w:rsid w:val="00913DEC"/>
    <w:rsid w:val="00921517"/>
    <w:rsid w:val="009217E3"/>
    <w:rsid w:val="00927094"/>
    <w:rsid w:val="00927365"/>
    <w:rsid w:val="00931A9F"/>
    <w:rsid w:val="00932C7D"/>
    <w:rsid w:val="00933428"/>
    <w:rsid w:val="009369A1"/>
    <w:rsid w:val="0094039A"/>
    <w:rsid w:val="00940BDC"/>
    <w:rsid w:val="009449D9"/>
    <w:rsid w:val="009450E6"/>
    <w:rsid w:val="00947C7D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7011B"/>
    <w:rsid w:val="00973B4C"/>
    <w:rsid w:val="0097461E"/>
    <w:rsid w:val="00976B2E"/>
    <w:rsid w:val="00980848"/>
    <w:rsid w:val="009821CD"/>
    <w:rsid w:val="00982D46"/>
    <w:rsid w:val="00985618"/>
    <w:rsid w:val="009859B1"/>
    <w:rsid w:val="00990C88"/>
    <w:rsid w:val="009960C4"/>
    <w:rsid w:val="00997CDE"/>
    <w:rsid w:val="009A0803"/>
    <w:rsid w:val="009A0CFD"/>
    <w:rsid w:val="009A124C"/>
    <w:rsid w:val="009A1D72"/>
    <w:rsid w:val="009A4817"/>
    <w:rsid w:val="009A633C"/>
    <w:rsid w:val="009A6702"/>
    <w:rsid w:val="009A6A12"/>
    <w:rsid w:val="009A7106"/>
    <w:rsid w:val="009A76BF"/>
    <w:rsid w:val="009B2608"/>
    <w:rsid w:val="009B39D6"/>
    <w:rsid w:val="009B7C29"/>
    <w:rsid w:val="009B7FA4"/>
    <w:rsid w:val="009C19BA"/>
    <w:rsid w:val="009C1E88"/>
    <w:rsid w:val="009C2668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4364"/>
    <w:rsid w:val="009D507E"/>
    <w:rsid w:val="009E08C4"/>
    <w:rsid w:val="009E2169"/>
    <w:rsid w:val="009E41F3"/>
    <w:rsid w:val="009E509B"/>
    <w:rsid w:val="009E53D9"/>
    <w:rsid w:val="009E68BB"/>
    <w:rsid w:val="009E70C5"/>
    <w:rsid w:val="009F0368"/>
    <w:rsid w:val="009F0CAE"/>
    <w:rsid w:val="009F2E97"/>
    <w:rsid w:val="00A03F11"/>
    <w:rsid w:val="00A052E0"/>
    <w:rsid w:val="00A05601"/>
    <w:rsid w:val="00A05A57"/>
    <w:rsid w:val="00A06F50"/>
    <w:rsid w:val="00A071C6"/>
    <w:rsid w:val="00A117C0"/>
    <w:rsid w:val="00A13E83"/>
    <w:rsid w:val="00A15CB0"/>
    <w:rsid w:val="00A16628"/>
    <w:rsid w:val="00A21DD7"/>
    <w:rsid w:val="00A223D0"/>
    <w:rsid w:val="00A22CC3"/>
    <w:rsid w:val="00A239D5"/>
    <w:rsid w:val="00A240B0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414F5"/>
    <w:rsid w:val="00A42C52"/>
    <w:rsid w:val="00A4484E"/>
    <w:rsid w:val="00A509A7"/>
    <w:rsid w:val="00A50E40"/>
    <w:rsid w:val="00A51CDE"/>
    <w:rsid w:val="00A524FC"/>
    <w:rsid w:val="00A532D6"/>
    <w:rsid w:val="00A5532C"/>
    <w:rsid w:val="00A570D4"/>
    <w:rsid w:val="00A611CC"/>
    <w:rsid w:val="00A63FEA"/>
    <w:rsid w:val="00A641C7"/>
    <w:rsid w:val="00A6428E"/>
    <w:rsid w:val="00A668DF"/>
    <w:rsid w:val="00A70BCA"/>
    <w:rsid w:val="00A736A1"/>
    <w:rsid w:val="00A75ADA"/>
    <w:rsid w:val="00A76317"/>
    <w:rsid w:val="00A76F24"/>
    <w:rsid w:val="00A80AF5"/>
    <w:rsid w:val="00A82772"/>
    <w:rsid w:val="00A85591"/>
    <w:rsid w:val="00A87499"/>
    <w:rsid w:val="00A9181B"/>
    <w:rsid w:val="00A938BD"/>
    <w:rsid w:val="00A93F63"/>
    <w:rsid w:val="00A9456C"/>
    <w:rsid w:val="00A950C5"/>
    <w:rsid w:val="00A950D5"/>
    <w:rsid w:val="00A95421"/>
    <w:rsid w:val="00AA0AC4"/>
    <w:rsid w:val="00AA136A"/>
    <w:rsid w:val="00AA19E5"/>
    <w:rsid w:val="00AA1D41"/>
    <w:rsid w:val="00AA5018"/>
    <w:rsid w:val="00AA50F9"/>
    <w:rsid w:val="00AB0491"/>
    <w:rsid w:val="00AB1481"/>
    <w:rsid w:val="00AB1B1D"/>
    <w:rsid w:val="00AB2F14"/>
    <w:rsid w:val="00AC1912"/>
    <w:rsid w:val="00AC233B"/>
    <w:rsid w:val="00AC243B"/>
    <w:rsid w:val="00AC2E6F"/>
    <w:rsid w:val="00AC6BFF"/>
    <w:rsid w:val="00AC70D2"/>
    <w:rsid w:val="00AD052D"/>
    <w:rsid w:val="00AD0D56"/>
    <w:rsid w:val="00AD5266"/>
    <w:rsid w:val="00AD570C"/>
    <w:rsid w:val="00AD734E"/>
    <w:rsid w:val="00AD76ED"/>
    <w:rsid w:val="00AE20C9"/>
    <w:rsid w:val="00AE2640"/>
    <w:rsid w:val="00AE5089"/>
    <w:rsid w:val="00AE5B6C"/>
    <w:rsid w:val="00AE635C"/>
    <w:rsid w:val="00AE7745"/>
    <w:rsid w:val="00AE7E19"/>
    <w:rsid w:val="00AF29DA"/>
    <w:rsid w:val="00AF31A2"/>
    <w:rsid w:val="00AF4095"/>
    <w:rsid w:val="00AF48BF"/>
    <w:rsid w:val="00AF4DAF"/>
    <w:rsid w:val="00AF51CC"/>
    <w:rsid w:val="00AF5FFD"/>
    <w:rsid w:val="00B02BA9"/>
    <w:rsid w:val="00B05F72"/>
    <w:rsid w:val="00B06344"/>
    <w:rsid w:val="00B06482"/>
    <w:rsid w:val="00B07109"/>
    <w:rsid w:val="00B078DA"/>
    <w:rsid w:val="00B10370"/>
    <w:rsid w:val="00B10593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223F"/>
    <w:rsid w:val="00B43273"/>
    <w:rsid w:val="00B442E1"/>
    <w:rsid w:val="00B45155"/>
    <w:rsid w:val="00B45B5C"/>
    <w:rsid w:val="00B46832"/>
    <w:rsid w:val="00B51B48"/>
    <w:rsid w:val="00B51F79"/>
    <w:rsid w:val="00B525CD"/>
    <w:rsid w:val="00B53E90"/>
    <w:rsid w:val="00B55871"/>
    <w:rsid w:val="00B578EC"/>
    <w:rsid w:val="00B600C7"/>
    <w:rsid w:val="00B600DD"/>
    <w:rsid w:val="00B602F8"/>
    <w:rsid w:val="00B60387"/>
    <w:rsid w:val="00B6066A"/>
    <w:rsid w:val="00B6070C"/>
    <w:rsid w:val="00B610F7"/>
    <w:rsid w:val="00B625C2"/>
    <w:rsid w:val="00B71DA4"/>
    <w:rsid w:val="00B73238"/>
    <w:rsid w:val="00B74752"/>
    <w:rsid w:val="00B74CE1"/>
    <w:rsid w:val="00B77EB6"/>
    <w:rsid w:val="00B77FA4"/>
    <w:rsid w:val="00B826CD"/>
    <w:rsid w:val="00B83A30"/>
    <w:rsid w:val="00B85FB3"/>
    <w:rsid w:val="00B868A2"/>
    <w:rsid w:val="00B86D50"/>
    <w:rsid w:val="00B914E5"/>
    <w:rsid w:val="00B91648"/>
    <w:rsid w:val="00B93BB0"/>
    <w:rsid w:val="00B96740"/>
    <w:rsid w:val="00BA1934"/>
    <w:rsid w:val="00BA2EF2"/>
    <w:rsid w:val="00BA3843"/>
    <w:rsid w:val="00BA428A"/>
    <w:rsid w:val="00BB01E9"/>
    <w:rsid w:val="00BB0A25"/>
    <w:rsid w:val="00BB1501"/>
    <w:rsid w:val="00BB17F8"/>
    <w:rsid w:val="00BB1B54"/>
    <w:rsid w:val="00BB397A"/>
    <w:rsid w:val="00BB3B51"/>
    <w:rsid w:val="00BB46DD"/>
    <w:rsid w:val="00BB59BC"/>
    <w:rsid w:val="00BB6CED"/>
    <w:rsid w:val="00BB7303"/>
    <w:rsid w:val="00BC2F3B"/>
    <w:rsid w:val="00BC452F"/>
    <w:rsid w:val="00BC499C"/>
    <w:rsid w:val="00BC68CC"/>
    <w:rsid w:val="00BD0C75"/>
    <w:rsid w:val="00BD2701"/>
    <w:rsid w:val="00BD46C8"/>
    <w:rsid w:val="00BD56B6"/>
    <w:rsid w:val="00BD6300"/>
    <w:rsid w:val="00BE15DC"/>
    <w:rsid w:val="00BE22E9"/>
    <w:rsid w:val="00BE347F"/>
    <w:rsid w:val="00BE4043"/>
    <w:rsid w:val="00BE4A80"/>
    <w:rsid w:val="00BE7E7D"/>
    <w:rsid w:val="00BF1990"/>
    <w:rsid w:val="00BF2D7D"/>
    <w:rsid w:val="00BF3474"/>
    <w:rsid w:val="00BF4050"/>
    <w:rsid w:val="00C03007"/>
    <w:rsid w:val="00C03426"/>
    <w:rsid w:val="00C055EE"/>
    <w:rsid w:val="00C05CFE"/>
    <w:rsid w:val="00C118E6"/>
    <w:rsid w:val="00C1205A"/>
    <w:rsid w:val="00C1473A"/>
    <w:rsid w:val="00C2218D"/>
    <w:rsid w:val="00C22BDA"/>
    <w:rsid w:val="00C244F1"/>
    <w:rsid w:val="00C27247"/>
    <w:rsid w:val="00C30A2E"/>
    <w:rsid w:val="00C30F43"/>
    <w:rsid w:val="00C32DA0"/>
    <w:rsid w:val="00C36BB6"/>
    <w:rsid w:val="00C37939"/>
    <w:rsid w:val="00C37BB0"/>
    <w:rsid w:val="00C37C7B"/>
    <w:rsid w:val="00C408B9"/>
    <w:rsid w:val="00C42283"/>
    <w:rsid w:val="00C447AC"/>
    <w:rsid w:val="00C458BC"/>
    <w:rsid w:val="00C45FB0"/>
    <w:rsid w:val="00C46304"/>
    <w:rsid w:val="00C471F3"/>
    <w:rsid w:val="00C47A26"/>
    <w:rsid w:val="00C47AE3"/>
    <w:rsid w:val="00C5003D"/>
    <w:rsid w:val="00C52CDD"/>
    <w:rsid w:val="00C535ED"/>
    <w:rsid w:val="00C5401A"/>
    <w:rsid w:val="00C5575D"/>
    <w:rsid w:val="00C60068"/>
    <w:rsid w:val="00C60B43"/>
    <w:rsid w:val="00C630C5"/>
    <w:rsid w:val="00C642B3"/>
    <w:rsid w:val="00C64DA7"/>
    <w:rsid w:val="00C65EFA"/>
    <w:rsid w:val="00C6751C"/>
    <w:rsid w:val="00C676EA"/>
    <w:rsid w:val="00C67D77"/>
    <w:rsid w:val="00C70D2E"/>
    <w:rsid w:val="00C72335"/>
    <w:rsid w:val="00C72EBC"/>
    <w:rsid w:val="00C73B81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CB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260C"/>
    <w:rsid w:val="00CA316F"/>
    <w:rsid w:val="00CA4781"/>
    <w:rsid w:val="00CA6F02"/>
    <w:rsid w:val="00CB0ECE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742F"/>
    <w:rsid w:val="00CD2CC9"/>
    <w:rsid w:val="00CD2F7D"/>
    <w:rsid w:val="00CE024E"/>
    <w:rsid w:val="00CE078B"/>
    <w:rsid w:val="00CE366A"/>
    <w:rsid w:val="00CE3FD9"/>
    <w:rsid w:val="00CF190E"/>
    <w:rsid w:val="00CF3CB9"/>
    <w:rsid w:val="00CF553B"/>
    <w:rsid w:val="00CF5984"/>
    <w:rsid w:val="00CF6561"/>
    <w:rsid w:val="00CF6C78"/>
    <w:rsid w:val="00CF6D38"/>
    <w:rsid w:val="00CF7718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ACD"/>
    <w:rsid w:val="00D37C9D"/>
    <w:rsid w:val="00D42AA5"/>
    <w:rsid w:val="00D432DC"/>
    <w:rsid w:val="00D45B41"/>
    <w:rsid w:val="00D460BD"/>
    <w:rsid w:val="00D46391"/>
    <w:rsid w:val="00D46E62"/>
    <w:rsid w:val="00D51588"/>
    <w:rsid w:val="00D517D4"/>
    <w:rsid w:val="00D55F65"/>
    <w:rsid w:val="00D61B69"/>
    <w:rsid w:val="00D61D64"/>
    <w:rsid w:val="00D624D0"/>
    <w:rsid w:val="00D627AF"/>
    <w:rsid w:val="00D62DDD"/>
    <w:rsid w:val="00D65F4A"/>
    <w:rsid w:val="00D65F93"/>
    <w:rsid w:val="00D66A35"/>
    <w:rsid w:val="00D70807"/>
    <w:rsid w:val="00D70859"/>
    <w:rsid w:val="00D70A55"/>
    <w:rsid w:val="00D72AAD"/>
    <w:rsid w:val="00D73E1B"/>
    <w:rsid w:val="00D743CC"/>
    <w:rsid w:val="00D74587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D0"/>
    <w:rsid w:val="00D90BE6"/>
    <w:rsid w:val="00D914B1"/>
    <w:rsid w:val="00D91B3C"/>
    <w:rsid w:val="00D92647"/>
    <w:rsid w:val="00D92928"/>
    <w:rsid w:val="00D93C60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2EF2"/>
    <w:rsid w:val="00DB5546"/>
    <w:rsid w:val="00DC0F9B"/>
    <w:rsid w:val="00DC4F69"/>
    <w:rsid w:val="00DC7079"/>
    <w:rsid w:val="00DD06C3"/>
    <w:rsid w:val="00DD1ED6"/>
    <w:rsid w:val="00DD3BBD"/>
    <w:rsid w:val="00DD4064"/>
    <w:rsid w:val="00DD4C0A"/>
    <w:rsid w:val="00DD5CDD"/>
    <w:rsid w:val="00DD7036"/>
    <w:rsid w:val="00DE1049"/>
    <w:rsid w:val="00DE483D"/>
    <w:rsid w:val="00DE6CE6"/>
    <w:rsid w:val="00DE7579"/>
    <w:rsid w:val="00DF0573"/>
    <w:rsid w:val="00DF127F"/>
    <w:rsid w:val="00DF135F"/>
    <w:rsid w:val="00DF177C"/>
    <w:rsid w:val="00DF29C7"/>
    <w:rsid w:val="00DF31B8"/>
    <w:rsid w:val="00DF5336"/>
    <w:rsid w:val="00DF5654"/>
    <w:rsid w:val="00DF5CE0"/>
    <w:rsid w:val="00DF7822"/>
    <w:rsid w:val="00E00101"/>
    <w:rsid w:val="00E00C7D"/>
    <w:rsid w:val="00E00CAE"/>
    <w:rsid w:val="00E01E78"/>
    <w:rsid w:val="00E03564"/>
    <w:rsid w:val="00E04EB0"/>
    <w:rsid w:val="00E06EF3"/>
    <w:rsid w:val="00E070EF"/>
    <w:rsid w:val="00E14CD3"/>
    <w:rsid w:val="00E165D0"/>
    <w:rsid w:val="00E22A79"/>
    <w:rsid w:val="00E2486F"/>
    <w:rsid w:val="00E249F2"/>
    <w:rsid w:val="00E26953"/>
    <w:rsid w:val="00E27A78"/>
    <w:rsid w:val="00E27D7E"/>
    <w:rsid w:val="00E30716"/>
    <w:rsid w:val="00E3146A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6C55"/>
    <w:rsid w:val="00E71D2D"/>
    <w:rsid w:val="00E75B4A"/>
    <w:rsid w:val="00E77D73"/>
    <w:rsid w:val="00E84A47"/>
    <w:rsid w:val="00E84E2F"/>
    <w:rsid w:val="00E86409"/>
    <w:rsid w:val="00E86EB3"/>
    <w:rsid w:val="00E87F87"/>
    <w:rsid w:val="00E91ABB"/>
    <w:rsid w:val="00E91B16"/>
    <w:rsid w:val="00E9318C"/>
    <w:rsid w:val="00E931CE"/>
    <w:rsid w:val="00E96723"/>
    <w:rsid w:val="00E97917"/>
    <w:rsid w:val="00EA078D"/>
    <w:rsid w:val="00EA0837"/>
    <w:rsid w:val="00EA2AE3"/>
    <w:rsid w:val="00EA3B8F"/>
    <w:rsid w:val="00EB60C0"/>
    <w:rsid w:val="00EB79DD"/>
    <w:rsid w:val="00EB7AB4"/>
    <w:rsid w:val="00EC0109"/>
    <w:rsid w:val="00EC1318"/>
    <w:rsid w:val="00EC25F9"/>
    <w:rsid w:val="00EC3C36"/>
    <w:rsid w:val="00EC51EE"/>
    <w:rsid w:val="00EC55C0"/>
    <w:rsid w:val="00EC6787"/>
    <w:rsid w:val="00ED2971"/>
    <w:rsid w:val="00ED3168"/>
    <w:rsid w:val="00ED3546"/>
    <w:rsid w:val="00ED4691"/>
    <w:rsid w:val="00ED499D"/>
    <w:rsid w:val="00ED59A2"/>
    <w:rsid w:val="00EE09F0"/>
    <w:rsid w:val="00EE380D"/>
    <w:rsid w:val="00EE4E98"/>
    <w:rsid w:val="00EF064B"/>
    <w:rsid w:val="00EF0AFD"/>
    <w:rsid w:val="00EF2608"/>
    <w:rsid w:val="00EF5484"/>
    <w:rsid w:val="00EF6214"/>
    <w:rsid w:val="00F020AE"/>
    <w:rsid w:val="00F022AF"/>
    <w:rsid w:val="00F03999"/>
    <w:rsid w:val="00F03B7D"/>
    <w:rsid w:val="00F04FB5"/>
    <w:rsid w:val="00F064E4"/>
    <w:rsid w:val="00F1077C"/>
    <w:rsid w:val="00F116B7"/>
    <w:rsid w:val="00F11B25"/>
    <w:rsid w:val="00F12C84"/>
    <w:rsid w:val="00F1417F"/>
    <w:rsid w:val="00F1534C"/>
    <w:rsid w:val="00F17CDA"/>
    <w:rsid w:val="00F2013E"/>
    <w:rsid w:val="00F20473"/>
    <w:rsid w:val="00F243ED"/>
    <w:rsid w:val="00F24BF9"/>
    <w:rsid w:val="00F25071"/>
    <w:rsid w:val="00F271B9"/>
    <w:rsid w:val="00F27970"/>
    <w:rsid w:val="00F27B0B"/>
    <w:rsid w:val="00F27E08"/>
    <w:rsid w:val="00F30315"/>
    <w:rsid w:val="00F321FD"/>
    <w:rsid w:val="00F32B9D"/>
    <w:rsid w:val="00F35EE1"/>
    <w:rsid w:val="00F3631E"/>
    <w:rsid w:val="00F364D9"/>
    <w:rsid w:val="00F369A3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4764"/>
    <w:rsid w:val="00F54F3C"/>
    <w:rsid w:val="00F56C92"/>
    <w:rsid w:val="00F5793B"/>
    <w:rsid w:val="00F61026"/>
    <w:rsid w:val="00F62BFA"/>
    <w:rsid w:val="00F62C3C"/>
    <w:rsid w:val="00F637D9"/>
    <w:rsid w:val="00F63C0A"/>
    <w:rsid w:val="00F65145"/>
    <w:rsid w:val="00F66EA8"/>
    <w:rsid w:val="00F70EF6"/>
    <w:rsid w:val="00F71265"/>
    <w:rsid w:val="00F723CE"/>
    <w:rsid w:val="00F724A2"/>
    <w:rsid w:val="00F72ACD"/>
    <w:rsid w:val="00F73455"/>
    <w:rsid w:val="00F746D0"/>
    <w:rsid w:val="00F77C7F"/>
    <w:rsid w:val="00F80E04"/>
    <w:rsid w:val="00F827AC"/>
    <w:rsid w:val="00F878FC"/>
    <w:rsid w:val="00F90300"/>
    <w:rsid w:val="00F917AF"/>
    <w:rsid w:val="00F91B85"/>
    <w:rsid w:val="00F94266"/>
    <w:rsid w:val="00F9752B"/>
    <w:rsid w:val="00FA3519"/>
    <w:rsid w:val="00FA5E0B"/>
    <w:rsid w:val="00FA5F7E"/>
    <w:rsid w:val="00FA6509"/>
    <w:rsid w:val="00FA6CE4"/>
    <w:rsid w:val="00FA7E5C"/>
    <w:rsid w:val="00FA7ECA"/>
    <w:rsid w:val="00FB008F"/>
    <w:rsid w:val="00FB1842"/>
    <w:rsid w:val="00FB60B0"/>
    <w:rsid w:val="00FB6834"/>
    <w:rsid w:val="00FB6D43"/>
    <w:rsid w:val="00FB7194"/>
    <w:rsid w:val="00FC0CB0"/>
    <w:rsid w:val="00FC3843"/>
    <w:rsid w:val="00FC648D"/>
    <w:rsid w:val="00FC679B"/>
    <w:rsid w:val="00FC7EA1"/>
    <w:rsid w:val="00FD069B"/>
    <w:rsid w:val="00FD0CDA"/>
    <w:rsid w:val="00FD11BD"/>
    <w:rsid w:val="00FD350B"/>
    <w:rsid w:val="00FD3BCA"/>
    <w:rsid w:val="00FD6423"/>
    <w:rsid w:val="00FE06FC"/>
    <w:rsid w:val="00FE11E2"/>
    <w:rsid w:val="00FE5761"/>
    <w:rsid w:val="00FE6388"/>
    <w:rsid w:val="00FF05F6"/>
    <w:rsid w:val="00FF19D3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concuadrcula6concolores-nfasis2">
    <w:name w:val="Grid Table 6 Colorful Accent 2"/>
    <w:basedOn w:val="Tablanormal"/>
    <w:uiPriority w:val="51"/>
    <w:rsid w:val="00A223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tmp" /><Relationship Id="rId18" Type="http://schemas.openxmlformats.org/officeDocument/2006/relationships/image" Target="media/image12.tmp" /><Relationship Id="rId26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image" Target="media/image15.jpeg" /><Relationship Id="rId7" Type="http://schemas.openxmlformats.org/officeDocument/2006/relationships/endnotes" Target="endnotes.xml" /><Relationship Id="rId12" Type="http://schemas.openxmlformats.org/officeDocument/2006/relationships/image" Target="media/image6.tmp" /><Relationship Id="rId17" Type="http://schemas.openxmlformats.org/officeDocument/2006/relationships/image" Target="media/image11.tmp" /><Relationship Id="rId25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10.tmp" /><Relationship Id="rId20" Type="http://schemas.openxmlformats.org/officeDocument/2006/relationships/image" Target="media/image14.jpeg" /><Relationship Id="rId29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tmp" /><Relationship Id="rId24" Type="http://schemas.openxmlformats.org/officeDocument/2006/relationships/hyperlink" Target="https://www.facebook.com/Miss-Planeaciones-100780128994508/" TargetMode="External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9.tmp" /><Relationship Id="rId23" Type="http://schemas.openxmlformats.org/officeDocument/2006/relationships/image" Target="media/image17.png" /><Relationship Id="rId28" Type="http://schemas.openxmlformats.org/officeDocument/2006/relationships/footer" Target="footer2.xml" /><Relationship Id="rId10" Type="http://schemas.openxmlformats.org/officeDocument/2006/relationships/image" Target="media/image4.tmp" /><Relationship Id="rId19" Type="http://schemas.openxmlformats.org/officeDocument/2006/relationships/image" Target="media/image13.png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tmp" /><Relationship Id="rId22" Type="http://schemas.openxmlformats.org/officeDocument/2006/relationships/image" Target="media/image16.jpeg" /><Relationship Id="rId27" Type="http://schemas.openxmlformats.org/officeDocument/2006/relationships/footer" Target="footer1.xml" /><Relationship Id="rId30" Type="http://schemas.openxmlformats.org/officeDocument/2006/relationships/footer" Target="foot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0BCF-239A-4D04-8697-D0BBF72326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4T05:00:00Z</dcterms:created>
  <dcterms:modified xsi:type="dcterms:W3CDTF">2021-12-04T05:00:00Z</dcterms:modified>
</cp:coreProperties>
</file>